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1602"/>
        <w:gridCol w:w="990"/>
        <w:gridCol w:w="4356"/>
      </w:tblGrid>
      <w:tr w:rsidR="00A3647A" w:rsidRPr="00CE518D" w:rsidTr="00BF5C16">
        <w:trPr>
          <w:trHeight w:val="1620"/>
        </w:trPr>
        <w:tc>
          <w:tcPr>
            <w:tcW w:w="4248" w:type="dxa"/>
            <w:vAlign w:val="center"/>
          </w:tcPr>
          <w:p w:rsidR="00A3647A" w:rsidRPr="00CE518D" w:rsidRDefault="0095041F" w:rsidP="006C0CBA">
            <w:pPr>
              <w:pStyle w:val="NoSpacing"/>
              <w:rPr>
                <w:rFonts w:ascii="Cambria" w:hAnsi="Cambria" w:cs="Tahoma"/>
                <w:b/>
                <w:sz w:val="60"/>
                <w:szCs w:val="60"/>
                <w:lang w:val="en-GB"/>
              </w:rPr>
            </w:pPr>
            <w:r>
              <w:rPr>
                <w:rFonts w:ascii="Cambria" w:hAnsi="Cambria" w:cs="Tahoma"/>
                <w:b/>
                <w:color w:val="154960"/>
                <w:sz w:val="36"/>
                <w:szCs w:val="40"/>
                <w:lang w:val="en-GB"/>
              </w:rPr>
              <w:t>IBRAR AHMED</w:t>
            </w:r>
          </w:p>
        </w:tc>
        <w:tc>
          <w:tcPr>
            <w:tcW w:w="2592" w:type="dxa"/>
            <w:gridSpan w:val="2"/>
          </w:tcPr>
          <w:p w:rsidR="00A3647A" w:rsidRPr="00CE518D" w:rsidRDefault="00A3647A" w:rsidP="00FE2BFB">
            <w:pPr>
              <w:rPr>
                <w:rFonts w:ascii="Cambria" w:hAnsi="Cambria" w:cs="Calibri"/>
              </w:rPr>
            </w:pPr>
          </w:p>
        </w:tc>
        <w:tc>
          <w:tcPr>
            <w:tcW w:w="4356" w:type="dxa"/>
          </w:tcPr>
          <w:p w:rsidR="00A3647A" w:rsidRPr="00CE518D" w:rsidRDefault="00A3647A" w:rsidP="00FE2BFB">
            <w:pPr>
              <w:rPr>
                <w:rFonts w:ascii="Cambria" w:hAnsi="Cambria" w:cs="Calibri"/>
              </w:rPr>
            </w:pPr>
          </w:p>
          <w:tbl>
            <w:tblPr>
              <w:tblStyle w:val="TableGrid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5"/>
            </w:tblGrid>
            <w:tr w:rsidR="00A3647A" w:rsidRPr="00CE518D" w:rsidTr="00BF5C16">
              <w:trPr>
                <w:trHeight w:val="630"/>
              </w:trPr>
              <w:tc>
                <w:tcPr>
                  <w:tcW w:w="4395" w:type="dxa"/>
                </w:tcPr>
                <w:p w:rsidR="007E6D8C" w:rsidRPr="00CE518D" w:rsidRDefault="00986D31" w:rsidP="00FE2BFB">
                  <w:pPr>
                    <w:rPr>
                      <w:rFonts w:ascii="Cambria" w:hAnsi="Cambria" w:cs="Calibri"/>
                      <w:sz w:val="20"/>
                    </w:rPr>
                  </w:pPr>
                  <w:r w:rsidRPr="00CE518D">
                    <w:rPr>
                      <w:rFonts w:ascii="Cambria" w:hAnsi="Cambria" w:cs="Calibri"/>
                      <w:b/>
                      <w:color w:val="154960"/>
                      <w:sz w:val="20"/>
                    </w:rPr>
                    <w:t>Mobile</w:t>
                  </w:r>
                  <w:r w:rsidR="007E6D8C" w:rsidRPr="00CE518D">
                    <w:rPr>
                      <w:rFonts w:ascii="Cambria" w:hAnsi="Cambria" w:cs="Calibri"/>
                      <w:sz w:val="20"/>
                    </w:rPr>
                    <w:t>+91-</w:t>
                  </w:r>
                  <w:r w:rsidR="0095041F" w:rsidRPr="0095041F">
                    <w:rPr>
                      <w:rFonts w:ascii="Cambria" w:hAnsi="Cambria" w:cs="Calibri"/>
                      <w:sz w:val="20"/>
                    </w:rPr>
                    <w:t>9650570066</w:t>
                  </w:r>
                </w:p>
                <w:p w:rsidR="00986D31" w:rsidRDefault="00A3647A" w:rsidP="00FE2BFB">
                  <w:pPr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E518D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E</w:t>
                  </w:r>
                  <w:r w:rsidR="00986D31" w:rsidRPr="00CE518D">
                    <w:rPr>
                      <w:rFonts w:ascii="Cambria" w:hAnsi="Cambria" w:cs="Calibri"/>
                      <w:b/>
                      <w:color w:val="154960"/>
                      <w:sz w:val="20"/>
                      <w:szCs w:val="20"/>
                    </w:rPr>
                    <w:t>-Mail</w:t>
                  </w:r>
                  <w:hyperlink r:id="rId7" w:history="1">
                    <w:r w:rsidR="00986D31" w:rsidRPr="00BF5C16">
                      <w:rPr>
                        <w:rStyle w:val="Hyperlink"/>
                        <w:rFonts w:ascii="Cambria" w:hAnsi="Cambria" w:cs="Calibri"/>
                        <w:color w:val="000000" w:themeColor="text1"/>
                        <w:sz w:val="20"/>
                        <w:szCs w:val="20"/>
                        <w:u w:val="none"/>
                      </w:rPr>
                      <w:t>ibrarcolt@gmail.com</w:t>
                    </w:r>
                  </w:hyperlink>
                </w:p>
                <w:p w:rsidR="00A3647A" w:rsidRPr="00986D31" w:rsidRDefault="00A3647A" w:rsidP="00FE2BFB">
                  <w:pPr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A3647A" w:rsidRPr="00CE518D" w:rsidTr="00BF5C16">
              <w:trPr>
                <w:trHeight w:val="540"/>
              </w:trPr>
              <w:tc>
                <w:tcPr>
                  <w:tcW w:w="4395" w:type="dxa"/>
                </w:tcPr>
                <w:p w:rsidR="00A3647A" w:rsidRPr="00CE518D" w:rsidRDefault="00D4304F" w:rsidP="005F59F5">
                  <w:pPr>
                    <w:ind w:hanging="36"/>
                    <w:rPr>
                      <w:rFonts w:ascii="Cambria" w:hAnsi="Cambria" w:cs="Calibri"/>
                    </w:rPr>
                  </w:pPr>
                  <w:r w:rsidRPr="00D4304F">
                    <w:rPr>
                      <w:rFonts w:ascii="Cambria" w:hAnsi="Cambria" w:cs="Calibri"/>
                      <w:b/>
                      <w:noProof/>
                      <w:color w:val="215868" w:themeColor="accent5" w:themeShade="80"/>
                      <w:sz w:val="20"/>
                      <w:lang w:val="en-US"/>
                    </w:rPr>
                    <w:pict>
                      <v:line id="Straight Connector 26" o:spid="_x0000_s1026" style="position:absolute;z-index:251661312;visibility:visible;mso-position-horizontal-relative:text;mso-position-vertical-relative:text;mso-width-relative:margin" from="-8.2pt,3.85pt" to="174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" strokecolor="#595959" strokeweight="1pt"/>
                    </w:pict>
                  </w:r>
                  <w:r>
                    <w:rPr>
                      <w:rFonts w:ascii="Cambria" w:hAnsi="Cambria" w:cs="Calibri"/>
                      <w:noProof/>
                      <w:lang w:val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46" type="#_x0000_t202" style="position:absolute;margin-left:-28.2pt;margin-top:15.7pt;width:64.95pt;height:41.25pt;z-index:251705344;visibility:visible;mso-position-horizontal-relative:text;mso-position-vertical-relative:text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" stroked="f" strokeweight=".5pt">
                        <v:fill r:id="rId8" o:title="" recolor="t" rotate="t" type="frame"/>
                        <v:textbox>
                          <w:txbxContent>
                            <w:p w:rsidR="00100688" w:rsidRDefault="00100688"/>
                          </w:txbxContent>
                        </v:textbox>
                      </v:shape>
                    </w:pict>
                  </w:r>
                  <w:r>
                    <w:rPr>
                      <w:rFonts w:ascii="Cambria" w:hAnsi="Cambria" w:cs="Calibri"/>
                      <w:noProof/>
                      <w:lang w:val="en-US"/>
                    </w:rPr>
                    <w:pict>
                      <v:shape id="Text Box 35" o:spid="_x0000_s1027" type="#_x0000_t202" style="position:absolute;margin-left:40.4pt;margin-top:17.95pt;width:52.85pt;height:39.75pt;z-index:25170636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" stroked="f" strokeweight=".5pt">
                        <v:fill r:id="rId9" o:title="" recolor="t" rotate="t" type="frame"/>
                        <v:textbox>
                          <w:txbxContent>
                            <w:p w:rsidR="00100688" w:rsidRDefault="00100688"/>
                          </w:txbxContent>
                        </v:textbox>
                      </v:shape>
                    </w:pict>
                  </w:r>
                  <w:r>
                    <w:rPr>
                      <w:rFonts w:ascii="Cambria" w:hAnsi="Cambria" w:cs="Calibri"/>
                      <w:noProof/>
                      <w:lang w:val="en-US"/>
                    </w:rPr>
                    <w:pict>
                      <v:shape id="Text Box 29" o:spid="_x0000_s1028" type="#_x0000_t202" style="position:absolute;margin-left:83.5pt;margin-top:17.95pt;width:104.25pt;height:36pt;z-index:251717632;visibility:visible;mso-position-horizontal-relative:text;mso-position-vertical-relative:text;mso-width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" stroked="f" strokeweight=".5pt">
                        <v:fill r:id="rId10" o:title="" recolor="t" rotate="t" type="frame"/>
                        <v:textbox>
                          <w:txbxContent>
                            <w:p w:rsidR="003A1433" w:rsidRDefault="003A1433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3647A" w:rsidRPr="00CE518D" w:rsidRDefault="00A3647A" w:rsidP="00FE2BFB">
            <w:pPr>
              <w:rPr>
                <w:rFonts w:ascii="Cambria" w:hAnsi="Cambria" w:cs="Calibri"/>
              </w:rPr>
            </w:pPr>
          </w:p>
        </w:tc>
      </w:tr>
      <w:tr w:rsidR="00A3647A" w:rsidRPr="00CE518D" w:rsidTr="00824F46">
        <w:trPr>
          <w:trHeight w:val="638"/>
        </w:trPr>
        <w:tc>
          <w:tcPr>
            <w:tcW w:w="11196" w:type="dxa"/>
            <w:gridSpan w:val="4"/>
            <w:vAlign w:val="center"/>
          </w:tcPr>
          <w:p w:rsidR="00100688" w:rsidRDefault="00100688" w:rsidP="00CE518D">
            <w:pPr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  <w:p w:rsidR="00986D31" w:rsidRDefault="00986D31" w:rsidP="0095041F">
            <w:pPr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  <w:p w:rsidR="00BF5C16" w:rsidRDefault="00BF5C16" w:rsidP="0095041F">
            <w:pPr>
              <w:jc w:val="center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</w:p>
          <w:p w:rsidR="00A3647A" w:rsidRPr="00E21409" w:rsidRDefault="004A2D15" w:rsidP="0095041F">
            <w:pPr>
              <w:jc w:val="center"/>
              <w:rPr>
                <w:rFonts w:ascii="Cambria" w:hAnsi="Cambria" w:cs="Calibri"/>
                <w:color w:val="000000" w:themeColor="text1"/>
                <w:sz w:val="19"/>
                <w:szCs w:val="19"/>
              </w:rPr>
            </w:pPr>
            <w:r w:rsidRPr="00E21409">
              <w:rPr>
                <w:rFonts w:ascii="Cambria" w:hAnsi="Cambria" w:cs="Calibri"/>
                <w:color w:val="000000" w:themeColor="text1"/>
                <w:sz w:val="19"/>
                <w:szCs w:val="19"/>
              </w:rPr>
              <w:t xml:space="preserve">Result-oriented and creative professional, targeting assignments in </w:t>
            </w:r>
            <w:r w:rsidR="00B95D0B">
              <w:rPr>
                <w:rFonts w:ascii="Cambria" w:hAnsi="Cambria" w:cs="Calibri"/>
                <w:b/>
                <w:color w:val="000000" w:themeColor="text1"/>
                <w:sz w:val="19"/>
                <w:szCs w:val="19"/>
              </w:rPr>
              <w:t>DevOps/SRE/Cloud</w:t>
            </w:r>
            <w:r w:rsidRPr="00E21409">
              <w:rPr>
                <w:rFonts w:ascii="Cambria" w:hAnsi="Cambria" w:cs="Calibri"/>
                <w:color w:val="000000" w:themeColor="text1"/>
                <w:sz w:val="19"/>
                <w:szCs w:val="19"/>
              </w:rPr>
              <w:t>with an organizatio</w:t>
            </w:r>
            <w:r w:rsidR="0095041F" w:rsidRPr="00E21409">
              <w:rPr>
                <w:rFonts w:ascii="Cambria" w:hAnsi="Cambria" w:cs="Calibri"/>
                <w:color w:val="000000" w:themeColor="text1"/>
                <w:sz w:val="19"/>
                <w:szCs w:val="19"/>
              </w:rPr>
              <w:t>n of high repute</w:t>
            </w:r>
          </w:p>
        </w:tc>
      </w:tr>
      <w:tr w:rsidR="00A3647A" w:rsidRPr="00CE518D" w:rsidTr="00E21409">
        <w:trPr>
          <w:trHeight w:val="5850"/>
        </w:trPr>
        <w:tc>
          <w:tcPr>
            <w:tcW w:w="11196" w:type="dxa"/>
            <w:gridSpan w:val="4"/>
          </w:tcPr>
          <w:p w:rsidR="00A3647A" w:rsidRPr="00CE518D" w:rsidRDefault="00A3647A" w:rsidP="00D135D1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CE518D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18D">
              <w:rPr>
                <w:rFonts w:ascii="Cambria" w:hAnsi="Cambria" w:cs="Calibri"/>
                <w:b/>
                <w:color w:val="154960"/>
                <w:sz w:val="24"/>
              </w:rPr>
              <w:t xml:space="preserve"> PROFILE SUMMARY</w:t>
            </w:r>
          </w:p>
          <w:p w:rsidR="00B015CD" w:rsidRPr="00E21409" w:rsidRDefault="00B015CD" w:rsidP="00D135D1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color w:val="000000" w:themeColor="text1"/>
                <w:sz w:val="10"/>
                <w:szCs w:val="20"/>
                <w:lang w:eastAsia="en-GB"/>
              </w:rPr>
            </w:pPr>
          </w:p>
          <w:p w:rsidR="00824F46" w:rsidRPr="00E21409" w:rsidRDefault="00100688" w:rsidP="00291A5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theme="minorHAnsi"/>
                <w:b/>
                <w:color w:val="000000"/>
                <w:sz w:val="19"/>
                <w:szCs w:val="19"/>
                <w:lang w:eastAsia="en-GB"/>
              </w:rPr>
              <w:t xml:space="preserve">Achievement-oriented </w:t>
            </w:r>
            <w:r w:rsidR="00BB5F36" w:rsidRPr="00E21409">
              <w:rPr>
                <w:rFonts w:ascii="Cambria" w:hAnsi="Cambria" w:cstheme="minorHAnsi"/>
                <w:b/>
                <w:color w:val="000000"/>
                <w:sz w:val="19"/>
                <w:szCs w:val="19"/>
                <w:lang w:eastAsia="en-GB"/>
              </w:rPr>
              <w:t>professional</w:t>
            </w:r>
            <w:r w:rsidR="00BB5F36" w:rsidRPr="00E21409">
              <w:rPr>
                <w:rFonts w:ascii="Cambria" w:hAnsi="Cambria" w:cstheme="minorHAnsi"/>
                <w:color w:val="000000"/>
                <w:sz w:val="19"/>
                <w:szCs w:val="19"/>
                <w:lang w:eastAsia="en-GB"/>
              </w:rPr>
              <w:t xml:space="preserve">, offering </w:t>
            </w:r>
            <w:r w:rsidR="004E1D6F">
              <w:rPr>
                <w:rFonts w:ascii="Cambria" w:hAnsi="Cambria" w:cstheme="minorHAnsi"/>
                <w:b/>
                <w:color w:val="000000"/>
                <w:sz w:val="19"/>
                <w:szCs w:val="19"/>
                <w:lang w:eastAsia="en-GB"/>
              </w:rPr>
              <w:t xml:space="preserve">10+ </w:t>
            </w:r>
            <w:r w:rsidR="00BB5F36" w:rsidRPr="00E21409">
              <w:rPr>
                <w:rFonts w:ascii="Cambria" w:hAnsi="Cambria" w:cstheme="minorHAnsi"/>
                <w:b/>
                <w:color w:val="000000"/>
                <w:sz w:val="19"/>
                <w:szCs w:val="19"/>
                <w:lang w:eastAsia="en-GB"/>
              </w:rPr>
              <w:t>y</w:t>
            </w:r>
            <w:r w:rsidR="004E1D6F">
              <w:rPr>
                <w:rFonts w:ascii="Cambria" w:hAnsi="Cambria" w:cstheme="minorHAnsi"/>
                <w:b/>
                <w:color w:val="000000"/>
                <w:sz w:val="19"/>
                <w:szCs w:val="19"/>
                <w:lang w:eastAsia="en-GB"/>
              </w:rPr>
              <w:t>ears</w:t>
            </w:r>
            <w:r w:rsidR="00BB5F36" w:rsidRPr="00E21409">
              <w:rPr>
                <w:rFonts w:ascii="Cambria" w:hAnsi="Cambria" w:cstheme="minorHAnsi"/>
                <w:color w:val="000000"/>
                <w:sz w:val="19"/>
                <w:szCs w:val="19"/>
                <w:lang w:eastAsia="en-GB"/>
              </w:rPr>
              <w:t xml:space="preserve"> of successful career in </w:t>
            </w:r>
            <w:r w:rsidR="00824F46" w:rsidRPr="00E21409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</w:rPr>
              <w:t>Cloud Solutioning Architecture</w:t>
            </w:r>
            <w:r w:rsidR="00824F46" w:rsidRPr="00E21409">
              <w:rPr>
                <w:rFonts w:ascii="Cambria" w:hAnsi="Cambria" w:cs="Calibri"/>
                <w:bCs/>
                <w:color w:val="000000" w:themeColor="text1"/>
                <w:sz w:val="19"/>
                <w:szCs w:val="19"/>
              </w:rPr>
              <w:t xml:space="preserve"> (Amazon and Google Cloud), </w:t>
            </w:r>
            <w:r w:rsidR="005E5047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</w:rPr>
              <w:t xml:space="preserve">Microservices </w:t>
            </w:r>
            <w:r w:rsidR="00824F46" w:rsidRPr="00E21409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</w:rPr>
              <w:t>Architecture</w:t>
            </w:r>
            <w:r w:rsidR="00824F46" w:rsidRPr="00E21409">
              <w:rPr>
                <w:rFonts w:ascii="Cambria" w:hAnsi="Cambria" w:cs="Calibri"/>
                <w:bCs/>
                <w:color w:val="000000" w:themeColor="text1"/>
                <w:sz w:val="19"/>
                <w:szCs w:val="19"/>
              </w:rPr>
              <w:t xml:space="preserve"> (with Docker, Kubernetes) and </w:t>
            </w:r>
            <w:r w:rsidR="00824F46" w:rsidRPr="00E21409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</w:rPr>
              <w:t>DevOps Automation</w:t>
            </w:r>
            <w:r w:rsidR="00824F46" w:rsidRPr="00E21409">
              <w:rPr>
                <w:rFonts w:ascii="Cambria" w:hAnsi="Cambria" w:cs="Calibri"/>
                <w:bCs/>
                <w:color w:val="000000" w:themeColor="text1"/>
                <w:sz w:val="19"/>
                <w:szCs w:val="19"/>
              </w:rPr>
              <w:t xml:space="preserve"> (with P</w:t>
            </w:r>
            <w:r w:rsidR="00493DF8">
              <w:rPr>
                <w:rFonts w:ascii="Cambria" w:hAnsi="Cambria" w:cs="Calibri"/>
                <w:bCs/>
                <w:color w:val="000000" w:themeColor="text1"/>
                <w:sz w:val="19"/>
                <w:szCs w:val="19"/>
              </w:rPr>
              <w:t xml:space="preserve">acker, </w:t>
            </w:r>
            <w:r w:rsidR="00824F46" w:rsidRPr="00E21409">
              <w:rPr>
                <w:rFonts w:ascii="Cambria" w:hAnsi="Cambria" w:cs="Calibri"/>
                <w:bCs/>
                <w:color w:val="000000" w:themeColor="text1"/>
                <w:sz w:val="19"/>
                <w:szCs w:val="19"/>
              </w:rPr>
              <w:t>Ansible, CI/CD with Jenkins, Terraform)</w:t>
            </w:r>
          </w:p>
          <w:p w:rsidR="0026103F" w:rsidRPr="00E21409" w:rsidRDefault="00E5142E" w:rsidP="00291A5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 xml:space="preserve">Knowledge in </w:t>
            </w:r>
            <w:r w:rsidR="0026103F"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 xml:space="preserve">defining </w:t>
            </w: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>&amp;</w:t>
            </w:r>
            <w:r w:rsidR="0026103F"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 xml:space="preserve"> implementing a robust, scalable, pragmatic </w:t>
            </w:r>
            <w:r w:rsidR="00CA79F6"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>&amp;</w:t>
            </w:r>
            <w:r w:rsidR="0026103F"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 xml:space="preserve"> realistic cloud solution</w:t>
            </w:r>
            <w:r w:rsidR="00CA79F6"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>;</w:t>
            </w:r>
            <w:r w:rsidR="00CA79F6" w:rsidRPr="00E21409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  <w:t xml:space="preserve"> solution designing and implementation of DevOps</w:t>
            </w:r>
          </w:p>
          <w:p w:rsidR="00100688" w:rsidRPr="00E21409" w:rsidRDefault="00100688" w:rsidP="00291A5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  <w:t xml:space="preserve">Exposure in </w:t>
            </w:r>
            <w:r w:rsidR="00824F46"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>designing &amp; implementing Cloud solutions and on-prem solutions</w:t>
            </w:r>
            <w:r w:rsidR="00EF690C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>.</w:t>
            </w:r>
          </w:p>
          <w:p w:rsidR="00C151EC" w:rsidRPr="00E21409" w:rsidRDefault="00C151EC" w:rsidP="00291A5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 xml:space="preserve">Ensured that the </w:t>
            </w:r>
            <w:r w:rsidRPr="00E21409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  <w:t>goals of the Change Management Process were achieved</w:t>
            </w: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>; restored normal service as soon as possible based on customer perspective and within defined SLA</w:t>
            </w:r>
          </w:p>
          <w:p w:rsidR="00C151EC" w:rsidRPr="00E21409" w:rsidRDefault="00C151EC" w:rsidP="00291A53">
            <w:pPr>
              <w:numPr>
                <w:ilvl w:val="0"/>
                <w:numId w:val="25"/>
              </w:numPr>
              <w:jc w:val="both"/>
              <w:rPr>
                <w:rFonts w:ascii="Cambria" w:hAnsi="Cambria" w:cstheme="minorHAnsi"/>
                <w:color w:val="808080"/>
                <w:sz w:val="19"/>
                <w:szCs w:val="19"/>
              </w:rPr>
            </w:pPr>
            <w:r w:rsidRPr="00E21409">
              <w:rPr>
                <w:rFonts w:ascii="Cambria" w:hAnsi="Cambria" w:cstheme="minorHAnsi"/>
                <w:color w:val="000000"/>
                <w:sz w:val="19"/>
                <w:szCs w:val="19"/>
                <w:lang w:eastAsia="en-GB"/>
              </w:rPr>
              <w:t xml:space="preserve">Created </w:t>
            </w:r>
            <w:r w:rsidRPr="00E21409">
              <w:rPr>
                <w:rFonts w:ascii="Cambria" w:hAnsi="Cambria" w:cstheme="minorHAnsi"/>
                <w:b/>
                <w:color w:val="000000"/>
                <w:sz w:val="19"/>
                <w:szCs w:val="19"/>
                <w:lang w:eastAsia="en-GB"/>
              </w:rPr>
              <w:t>technical solution designs after performing IT infrastructure architectural assessments</w:t>
            </w:r>
            <w:r w:rsidRPr="00E21409">
              <w:rPr>
                <w:rFonts w:ascii="Cambria" w:hAnsi="Cambria" w:cstheme="minorHAnsi"/>
                <w:color w:val="000000"/>
                <w:sz w:val="19"/>
                <w:szCs w:val="19"/>
                <w:lang w:eastAsia="en-GB"/>
              </w:rPr>
              <w:t>; developed work products like technical solution design documents, architectural overview diagrams, operational models and deployment models for IT engagements</w:t>
            </w:r>
          </w:p>
          <w:p w:rsidR="00C151EC" w:rsidRPr="00E21409" w:rsidRDefault="00C151EC" w:rsidP="00291A53">
            <w:pPr>
              <w:numPr>
                <w:ilvl w:val="0"/>
                <w:numId w:val="25"/>
              </w:numPr>
              <w:ind w:right="90"/>
              <w:jc w:val="both"/>
              <w:rPr>
                <w:rFonts w:ascii="Cambria" w:hAnsi="Cambria" w:cstheme="minorHAnsi"/>
                <w:b/>
                <w:sz w:val="19"/>
                <w:szCs w:val="19"/>
              </w:rPr>
            </w:pPr>
            <w:r w:rsidRPr="00E21409">
              <w:rPr>
                <w:rFonts w:ascii="Cambria" w:hAnsi="Cambria" w:cstheme="minorHAnsi"/>
                <w:b/>
                <w:sz w:val="19"/>
                <w:szCs w:val="19"/>
              </w:rPr>
              <w:t xml:space="preserve">IT Support Management Professional; </w:t>
            </w:r>
            <w:r w:rsidRPr="00E21409">
              <w:rPr>
                <w:rFonts w:ascii="Cambria" w:hAnsi="Cambria" w:cstheme="minorHAnsi"/>
                <w:sz w:val="19"/>
                <w:szCs w:val="19"/>
              </w:rPr>
              <w:t>envisioned usage of new technology and tailored its usage for achieving desired results; merit of implementingproject management processes</w:t>
            </w:r>
          </w:p>
          <w:p w:rsidR="00824F46" w:rsidRPr="00E21409" w:rsidRDefault="00100688" w:rsidP="00291A5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  <w:t xml:space="preserve">Skilled in </w:t>
            </w:r>
            <w:r w:rsidR="00824F46" w:rsidRPr="00E21409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  <w:t>designing High Availability and Fault Tolerant solutions Web servers with Scale In &amp; Scale Out</w:t>
            </w:r>
          </w:p>
          <w:p w:rsidR="0055305B" w:rsidRDefault="00824F46" w:rsidP="00291A5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Strong knowledge in </w:t>
            </w:r>
            <w:r w:rsidRPr="00E21409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ITIL concepts &amp; techniques for Information Technology (IT) infrastructure, development and operations</w:t>
            </w:r>
            <w:r w:rsidRPr="00E21409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 and addressing queries of clients regarding networks &amp; information system/software and extending support to rectify the same while ensuring on quality &amp; service delivery norms</w:t>
            </w:r>
          </w:p>
          <w:p w:rsidR="00CC4935" w:rsidRPr="00CC4935" w:rsidRDefault="00CC4935" w:rsidP="00291A5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CC4935">
              <w:rPr>
                <w:rFonts w:ascii="Cambria" w:hAnsi="Cambria" w:cstheme="minorHAnsi"/>
                <w:b/>
                <w:bCs/>
                <w:color w:val="000000" w:themeColor="text1"/>
                <w:sz w:val="19"/>
                <w:szCs w:val="19"/>
              </w:rPr>
              <w:t>DevSecOps</w:t>
            </w:r>
            <w:r w:rsidRPr="00CC4935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 - Continuous Security &amp; Compliance</w:t>
            </w:r>
          </w:p>
          <w:p w:rsidR="00A3647A" w:rsidRPr="00CE518D" w:rsidRDefault="00A3647A" w:rsidP="00D135D1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CE518D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303" w:rsidRPr="00CE518D">
              <w:rPr>
                <w:rFonts w:ascii="Cambria" w:hAnsi="Cambria" w:cs="Calibri"/>
                <w:b/>
                <w:color w:val="154960"/>
                <w:sz w:val="24"/>
              </w:rPr>
              <w:t xml:space="preserve">CORE </w:t>
            </w:r>
            <w:r w:rsidRPr="00CE518D">
              <w:rPr>
                <w:rFonts w:ascii="Cambria" w:hAnsi="Cambria" w:cs="Calibri"/>
                <w:b/>
                <w:color w:val="154960"/>
                <w:sz w:val="24"/>
              </w:rPr>
              <w:t>COMPETENCIES</w:t>
            </w:r>
          </w:p>
          <w:p w:rsidR="0055305B" w:rsidRPr="00D135D1" w:rsidRDefault="0055305B" w:rsidP="00D135D1">
            <w:pPr>
              <w:rPr>
                <w:rFonts w:ascii="Cambria" w:hAnsi="Cambria" w:cs="Calibri"/>
                <w:b/>
                <w:color w:val="154960"/>
                <w:sz w:val="1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654"/>
              <w:gridCol w:w="3655"/>
              <w:gridCol w:w="3656"/>
            </w:tblGrid>
            <w:tr w:rsidR="008379F1" w:rsidRPr="00CE518D" w:rsidTr="00D135D1">
              <w:trPr>
                <w:trHeight w:val="300"/>
              </w:trPr>
              <w:tc>
                <w:tcPr>
                  <w:tcW w:w="3654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DevOps Solution Delivery and Strategy</w:t>
                  </w:r>
                </w:p>
              </w:tc>
              <w:tc>
                <w:tcPr>
                  <w:tcW w:w="3655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-174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ncident &amp; Problem Management</w:t>
                  </w:r>
                </w:p>
              </w:tc>
              <w:tc>
                <w:tcPr>
                  <w:tcW w:w="3656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T Infrastructure Management</w:t>
                  </w:r>
                </w:p>
              </w:tc>
            </w:tr>
            <w:tr w:rsidR="008379F1" w:rsidRPr="00CE518D" w:rsidTr="00D135D1">
              <w:trPr>
                <w:trHeight w:val="300"/>
              </w:trPr>
              <w:tc>
                <w:tcPr>
                  <w:tcW w:w="3654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Performance Tuning &amp; Optimization</w:t>
                  </w:r>
                </w:p>
              </w:tc>
              <w:tc>
                <w:tcPr>
                  <w:tcW w:w="3655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T Project Lifecycle Management</w:t>
                  </w:r>
                </w:p>
              </w:tc>
              <w:tc>
                <w:tcPr>
                  <w:tcW w:w="3656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T Operations Management</w:t>
                  </w:r>
                </w:p>
              </w:tc>
            </w:tr>
            <w:tr w:rsidR="008379F1" w:rsidRPr="00CE518D" w:rsidTr="00D135D1">
              <w:trPr>
                <w:trHeight w:val="300"/>
              </w:trPr>
              <w:tc>
                <w:tcPr>
                  <w:tcW w:w="3654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People &amp; Resource Management</w:t>
                  </w:r>
                </w:p>
              </w:tc>
              <w:tc>
                <w:tcPr>
                  <w:tcW w:w="3655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T Roadmap Governance</w:t>
                  </w:r>
                </w:p>
              </w:tc>
              <w:tc>
                <w:tcPr>
                  <w:tcW w:w="3656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Cambria" w:hAnsi="Cambria" w:cs="Calibri"/>
                      <w:b/>
                      <w:color w:val="000000" w:themeColor="text1"/>
                      <w:sz w:val="18"/>
                      <w:szCs w:val="18"/>
                    </w:rPr>
                  </w:pPr>
                  <w:r w:rsidRPr="004610B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Team Building &amp; Leadership</w:t>
                  </w:r>
                </w:p>
              </w:tc>
            </w:tr>
            <w:tr w:rsidR="008379F1" w:rsidRPr="00CE518D" w:rsidTr="00D135D1">
              <w:trPr>
                <w:trHeight w:val="300"/>
              </w:trPr>
              <w:tc>
                <w:tcPr>
                  <w:tcW w:w="3654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4610B1">
                    <w:rPr>
                      <w:rFonts w:ascii="Cambria" w:hAnsi="Cambria" w:cs="Calibri"/>
                      <w:color w:val="0D0D0D" w:themeColor="text1" w:themeTint="F2"/>
                      <w:sz w:val="18"/>
                    </w:rPr>
                    <w:t xml:space="preserve">Delivery/Release Management                              </w:t>
                  </w:r>
                </w:p>
              </w:tc>
              <w:tc>
                <w:tcPr>
                  <w:tcW w:w="3655" w:type="dxa"/>
                  <w:shd w:val="clear" w:color="auto" w:fill="auto"/>
                  <w:vAlign w:val="center"/>
                </w:tcPr>
                <w:p w:rsidR="008379F1" w:rsidRPr="004610B1" w:rsidRDefault="008379F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379F1"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IT Solution Design</w:t>
                  </w:r>
                </w:p>
              </w:tc>
              <w:tc>
                <w:tcPr>
                  <w:tcW w:w="3656" w:type="dxa"/>
                  <w:shd w:val="clear" w:color="auto" w:fill="auto"/>
                  <w:vAlign w:val="center"/>
                </w:tcPr>
                <w:p w:rsidR="008379F1" w:rsidRPr="004610B1" w:rsidRDefault="00D135D1" w:rsidP="00D135D1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Style w:val="rvts36"/>
                      <w:rFonts w:ascii="Cambria" w:hAnsi="Cambria" w:cs="Calibri"/>
                      <w:color w:val="000000" w:themeColor="text1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</w:pPr>
                  <w:r w:rsidRPr="00824F46">
                    <w:rPr>
                      <w:rFonts w:ascii="Cambria" w:hAnsi="Cambria" w:cs="Calibri"/>
                      <w:color w:val="0D0D0D" w:themeColor="text1" w:themeTint="F2"/>
                      <w:sz w:val="18"/>
                    </w:rPr>
                    <w:t>Continuous Integration &amp; Release</w:t>
                  </w:r>
                </w:p>
              </w:tc>
            </w:tr>
          </w:tbl>
          <w:p w:rsidR="00B015CD" w:rsidRPr="00CE518D" w:rsidRDefault="00B015CD" w:rsidP="00D135D1">
            <w:pPr>
              <w:rPr>
                <w:rFonts w:ascii="Cambria" w:hAnsi="Cambria" w:cs="Calibri"/>
                <w:color w:val="6A6969"/>
                <w:sz w:val="20"/>
                <w:szCs w:val="20"/>
              </w:rPr>
            </w:pPr>
          </w:p>
        </w:tc>
      </w:tr>
      <w:tr w:rsidR="00A3647A" w:rsidRPr="00CE518D" w:rsidTr="00E21409">
        <w:trPr>
          <w:trHeight w:val="3600"/>
        </w:trPr>
        <w:tc>
          <w:tcPr>
            <w:tcW w:w="5850" w:type="dxa"/>
            <w:gridSpan w:val="2"/>
          </w:tcPr>
          <w:p w:rsidR="00824F46" w:rsidRPr="00E21409" w:rsidRDefault="00824F46" w:rsidP="00FE2BFB">
            <w:pPr>
              <w:rPr>
                <w:rFonts w:ascii="Cambria" w:hAnsi="Cambria" w:cs="Calibri"/>
                <w:b/>
                <w:color w:val="154960"/>
                <w:sz w:val="16"/>
              </w:rPr>
            </w:pPr>
          </w:p>
          <w:p w:rsidR="00A3647A" w:rsidRPr="00CE518D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CE518D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18D">
              <w:rPr>
                <w:rFonts w:ascii="Cambria" w:hAnsi="Cambria" w:cs="Calibri"/>
                <w:b/>
                <w:color w:val="154960"/>
                <w:sz w:val="24"/>
              </w:rPr>
              <w:t xml:space="preserve"> SOFT SKILLS</w:t>
            </w:r>
          </w:p>
          <w:p w:rsidR="00A3647A" w:rsidRPr="00CE518D" w:rsidRDefault="00D4304F" w:rsidP="00FE2BFB">
            <w:pPr>
              <w:rPr>
                <w:rFonts w:ascii="Cambria" w:hAnsi="Cambria" w:cs="Calibri"/>
                <w:b/>
                <w:color w:val="075650"/>
              </w:rPr>
            </w:pP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1152" o:spid="_x0000_s1029" style="position:absolute;margin-left:145.5pt;margin-top:.95pt;width:84pt;height:2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" filled="f" stroked="f" strokeweight="2pt">
                  <v:textbox>
                    <w:txbxContent>
                      <w:p w:rsidR="00A3647A" w:rsidRPr="003A1433" w:rsidRDefault="00A3647A" w:rsidP="00A3647A">
                        <w:pPr>
                          <w:rPr>
                            <w:rFonts w:ascii="Cambria" w:hAnsi="Cambria" w:cstheme="minorHAnsi"/>
                            <w:color w:val="000000" w:themeColor="text1"/>
                            <w:sz w:val="28"/>
                          </w:rPr>
                        </w:pPr>
                        <w:r w:rsidRPr="003A1433">
                          <w:rPr>
                            <w:rFonts w:ascii="Cambria" w:hAnsi="Cambria"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Change Agent</w:t>
                        </w:r>
                      </w:p>
                    </w:txbxContent>
                  </v:textbox>
                </v:rect>
              </w:pict>
            </w:r>
          </w:p>
          <w:p w:rsidR="00A3647A" w:rsidRPr="00CE518D" w:rsidRDefault="00D4304F" w:rsidP="00FE2BFB">
            <w:pPr>
              <w:rPr>
                <w:rFonts w:ascii="Cambria" w:hAnsi="Cambria" w:cs="Calibri"/>
                <w:b/>
              </w:rPr>
            </w:pP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54" o:spid="_x0000_s1030" style="position:absolute;margin-left:147.75pt;margin-top:107.55pt;width:84pt;height:2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nH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F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" filled="f" stroked="f" strokeweight="2pt">
                  <v:textbox>
                    <w:txbxContent>
                      <w:p w:rsidR="00A3647A" w:rsidRPr="003A1433" w:rsidRDefault="00A3647A" w:rsidP="00A3647A">
                        <w:pPr>
                          <w:rPr>
                            <w:rFonts w:ascii="Cambria" w:hAnsi="Cambria" w:cstheme="minorHAnsi"/>
                            <w:sz w:val="28"/>
                          </w:rPr>
                        </w:pPr>
                        <w:r w:rsidRPr="003A1433">
                          <w:rPr>
                            <w:rFonts w:ascii="Cambria" w:hAnsi="Cambria"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Thinker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53" o:spid="_x0000_s1031" style="position:absolute;margin-left:147.75pt;margin-top:86.7pt;width:84pt;height:2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wGiwIAAHA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" filled="f" stroked="f" strokeweight="2pt">
                  <v:textbox>
                    <w:txbxContent>
                      <w:p w:rsidR="00A3647A" w:rsidRPr="003A1433" w:rsidRDefault="00A3647A" w:rsidP="00A3647A">
                        <w:pPr>
                          <w:rPr>
                            <w:rFonts w:ascii="Cambria" w:hAnsi="Cambria" w:cstheme="minorHAnsi"/>
                            <w:sz w:val="28"/>
                          </w:rPr>
                        </w:pPr>
                        <w:r w:rsidRPr="003A1433">
                          <w:rPr>
                            <w:rFonts w:ascii="Cambria" w:hAnsi="Cambria"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52" o:spid="_x0000_s1032" style="position:absolute;margin-left:148.5pt;margin-top:59.85pt;width:84pt;height:2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" filled="f" stroked="f" strokeweight="2pt">
                  <v:textbox>
                    <w:txbxContent>
                      <w:p w:rsidR="00A3647A" w:rsidRPr="003A1433" w:rsidRDefault="00A3647A" w:rsidP="00A3647A">
                        <w:pPr>
                          <w:rPr>
                            <w:rFonts w:ascii="Cambria" w:hAnsi="Cambria" w:cstheme="minorHAnsi"/>
                            <w:sz w:val="28"/>
                          </w:rPr>
                        </w:pPr>
                        <w:r w:rsidRPr="003A1433">
                          <w:rPr>
                            <w:rFonts w:ascii="Cambria" w:hAnsi="Cambria"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Innovator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51" o:spid="_x0000_s1033" style="position:absolute;margin-left:145.5pt;margin-top:36pt;width:84pt;height:24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" filled="f" stroked="f" strokeweight="2pt">
                  <v:textbox>
                    <w:txbxContent>
                      <w:p w:rsidR="00A3647A" w:rsidRPr="00D16514" w:rsidRDefault="00A3647A" w:rsidP="00A3647A">
                        <w:pPr>
                          <w:rPr>
                            <w:rFonts w:cstheme="minorHAnsi"/>
                            <w:sz w:val="28"/>
                          </w:rPr>
                        </w:pPr>
                        <w:r w:rsidRPr="003A1433">
                          <w:rPr>
                            <w:rFonts w:ascii="Cambria" w:hAnsi="Cambria"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Communicato</w:t>
                        </w:r>
                        <w:r w:rsidRPr="00D16514">
                          <w:rPr>
                            <w:rFonts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50" o:spid="_x0000_s1034" style="position:absolute;margin-left:147pt;margin-top:7.65pt;width:84pt;height:24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nE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" filled="f" stroked="f" strokeweight="2pt">
                  <v:textbox>
                    <w:txbxContent>
                      <w:p w:rsidR="00A3647A" w:rsidRPr="003A1433" w:rsidRDefault="00A3647A" w:rsidP="00A3647A">
                        <w:pPr>
                          <w:rPr>
                            <w:rFonts w:ascii="Cambria" w:hAnsi="Cambria" w:cstheme="minorHAnsi"/>
                            <w:sz w:val="28"/>
                          </w:rPr>
                        </w:pPr>
                        <w:r w:rsidRPr="003A1433">
                          <w:rPr>
                            <w:rFonts w:ascii="Cambria" w:hAnsi="Cambria" w:cstheme="minorHAnsi"/>
                            <w:color w:val="000000" w:themeColor="text1"/>
                            <w:sz w:val="20"/>
                            <w:szCs w:val="16"/>
                            <w:lang w:eastAsia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="00A3647A" w:rsidRPr="00CE518D">
              <w:rPr>
                <w:rFonts w:ascii="Cambria" w:hAnsi="Cambria" w:cs="Calibri"/>
                <w:b/>
                <w:noProof/>
                <w:color w:val="075650"/>
                <w:lang w:val="en-US"/>
              </w:rPr>
              <w:drawing>
                <wp:inline distT="0" distB="0" distL="0" distR="0">
                  <wp:extent cx="1743075" cy="173158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50" cy="173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</w:tcPr>
          <w:p w:rsidR="00824F46" w:rsidRDefault="00824F46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</w:p>
          <w:p w:rsidR="00A3647A" w:rsidRPr="00CE518D" w:rsidRDefault="00A3647A" w:rsidP="00FE2BFB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 w:rsidRPr="00CE518D">
              <w:rPr>
                <w:rFonts w:ascii="Cambria" w:hAnsi="Cambria" w:cs="Calibri"/>
                <w:b/>
                <w:noProof/>
                <w:color w:val="154960"/>
                <w:sz w:val="24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18D">
              <w:rPr>
                <w:rFonts w:ascii="Cambria" w:hAnsi="Cambria" w:cs="Calibri"/>
                <w:b/>
                <w:color w:val="154960"/>
                <w:sz w:val="24"/>
              </w:rPr>
              <w:t xml:space="preserve"> EDUCATION</w:t>
            </w:r>
          </w:p>
          <w:p w:rsidR="00A3647A" w:rsidRPr="00CE518D" w:rsidRDefault="0095041F" w:rsidP="00FE2BFB">
            <w:pPr>
              <w:rPr>
                <w:rFonts w:ascii="Cambria" w:hAnsi="Cambria" w:cs="Calibri"/>
                <w:b/>
                <w:color w:val="075650"/>
                <w:sz w:val="16"/>
              </w:rPr>
            </w:pPr>
            <w:r w:rsidRPr="00CE518D">
              <w:rPr>
                <w:rFonts w:ascii="Cambria" w:hAnsi="Cambria" w:cs="Calibri"/>
                <w:noProof/>
                <w:color w:val="000000" w:themeColor="text1"/>
                <w:sz w:val="18"/>
                <w:szCs w:val="20"/>
                <w:lang w:val="en-US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62305</wp:posOffset>
                  </wp:positionV>
                  <wp:extent cx="260985" cy="260985"/>
                  <wp:effectExtent l="0" t="0" r="5715" b="5715"/>
                  <wp:wrapNone/>
                  <wp:docPr id="1036" name="Picture 12" descr="Z:\Approved_ResDev_Repository\Formats\Visual Resume Formats 2015-16\Icons\Professional-Affili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Z:\Approved_ResDev_Repository\Formats\Visual Resume Formats 2015-16\Icons\Professional-Affili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5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95"/>
              <w:gridCol w:w="4572"/>
            </w:tblGrid>
            <w:tr w:rsidR="0062790D" w:rsidRPr="00CE518D" w:rsidTr="00E21409">
              <w:trPr>
                <w:trHeight w:val="288"/>
              </w:trPr>
              <w:tc>
                <w:tcPr>
                  <w:tcW w:w="795" w:type="dxa"/>
                  <w:vAlign w:val="center"/>
                </w:tcPr>
                <w:p w:rsidR="0062790D" w:rsidRPr="00CE518D" w:rsidRDefault="0062790D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</w:pPr>
                  <w:r w:rsidRPr="00CE518D">
                    <w:rPr>
                      <w:rFonts w:ascii="Cambria" w:hAnsi="Cambria" w:cs="Calibri"/>
                      <w:b/>
                      <w:noProof/>
                      <w:color w:val="075650"/>
                      <w:lang w:val="en-US"/>
                    </w:rPr>
                    <w:drawing>
                      <wp:inline distT="0" distB="0" distL="0" distR="0">
                        <wp:extent cx="333013" cy="354383"/>
                        <wp:effectExtent l="0" t="0" r="0" b="762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72" w:type="dxa"/>
                  <w:vAlign w:val="center"/>
                </w:tcPr>
                <w:p w:rsidR="0062790D" w:rsidRPr="00E21409" w:rsidRDefault="0095041F" w:rsidP="00CE518D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19"/>
                      <w:szCs w:val="19"/>
                      <w:bdr w:val="none" w:sz="0" w:space="0" w:color="auto" w:frame="1"/>
                      <w:shd w:val="clear" w:color="auto" w:fill="FFFFFF"/>
                    </w:rPr>
                  </w:pPr>
                  <w:r w:rsidRPr="00E21409">
                    <w:rPr>
                      <w:rFonts w:ascii="Cambria" w:hAnsi="Cambria" w:cs="Calibri"/>
                      <w:b/>
                      <w:color w:val="000000"/>
                      <w:sz w:val="19"/>
                      <w:szCs w:val="19"/>
                    </w:rPr>
                    <w:t>B.Tech.(E&amp;C)</w:t>
                  </w:r>
                  <w:r w:rsidRPr="00E21409">
                    <w:rPr>
                      <w:rFonts w:ascii="Cambria" w:hAnsi="Cambria" w:cs="Calibri"/>
                      <w:color w:val="000000"/>
                      <w:sz w:val="19"/>
                      <w:szCs w:val="19"/>
                    </w:rPr>
                    <w:t xml:space="preserve"> from Jamia Millia Islamia, New Delhi with 78% in 2004</w:t>
                  </w:r>
                </w:p>
              </w:tc>
            </w:tr>
            <w:tr w:rsidR="0062790D" w:rsidRPr="00CE518D" w:rsidTr="003A1433">
              <w:trPr>
                <w:trHeight w:val="405"/>
              </w:trPr>
              <w:tc>
                <w:tcPr>
                  <w:tcW w:w="795" w:type="dxa"/>
                  <w:vAlign w:val="center"/>
                </w:tcPr>
                <w:p w:rsidR="0062790D" w:rsidRPr="00E21409" w:rsidRDefault="0062790D" w:rsidP="00FE2BFB">
                  <w:pPr>
                    <w:rPr>
                      <w:rFonts w:ascii="Cambria" w:hAnsi="Cambria" w:cs="Calibri"/>
                      <w:b/>
                      <w:noProof/>
                      <w:color w:val="075650"/>
                      <w:sz w:val="6"/>
                      <w:lang w:val="en-US"/>
                    </w:rPr>
                  </w:pPr>
                </w:p>
              </w:tc>
              <w:tc>
                <w:tcPr>
                  <w:tcW w:w="4572" w:type="dxa"/>
                  <w:vAlign w:val="center"/>
                </w:tcPr>
                <w:p w:rsidR="007D74D5" w:rsidRPr="00E21409" w:rsidRDefault="007D74D5" w:rsidP="0095041F">
                  <w:pPr>
                    <w:autoSpaceDE w:val="0"/>
                    <w:autoSpaceDN w:val="0"/>
                    <w:adjustRightInd w:val="0"/>
                    <w:rPr>
                      <w:rStyle w:val="rvts36"/>
                      <w:rFonts w:ascii="Cambria" w:hAnsi="Cambria" w:cs="Calibri"/>
                      <w:b/>
                      <w:color w:val="000000" w:themeColor="text1"/>
                      <w:sz w:val="12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:rsidR="00101F24" w:rsidRDefault="00CE518D" w:rsidP="003B5F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b/>
                <w:color w:val="154960"/>
                <w:sz w:val="24"/>
              </w:rPr>
            </w:pPr>
            <w:r>
              <w:rPr>
                <w:rFonts w:ascii="Cambria" w:hAnsi="Cambria" w:cs="Calibri"/>
                <w:b/>
                <w:color w:val="154960"/>
                <w:sz w:val="24"/>
              </w:rPr>
              <w:t>CERTIFICATIONS</w:t>
            </w:r>
          </w:p>
          <w:p w:rsidR="00CE518D" w:rsidRPr="0095041F" w:rsidRDefault="00CE518D" w:rsidP="003B5FB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b/>
                <w:color w:val="154960"/>
                <w:sz w:val="10"/>
              </w:rPr>
            </w:pPr>
          </w:p>
          <w:p w:rsidR="00CE518D" w:rsidRPr="00E21409" w:rsidRDefault="0095041F" w:rsidP="00EA08A0">
            <w:pPr>
              <w:numPr>
                <w:ilvl w:val="0"/>
                <w:numId w:val="29"/>
              </w:numPr>
              <w:ind w:right="-1080"/>
              <w:jc w:val="both"/>
              <w:rPr>
                <w:rFonts w:ascii="Cambria" w:hAnsi="Cambria"/>
                <w:sz w:val="19"/>
                <w:szCs w:val="19"/>
                <w:lang w:bidi="he-IL"/>
              </w:rPr>
            </w:pPr>
            <w:r w:rsidRPr="00E21409">
              <w:rPr>
                <w:rFonts w:ascii="Cambria" w:eastAsia="Calibri" w:hAnsi="Cambria" w:cstheme="minorHAnsi"/>
                <w:sz w:val="19"/>
                <w:szCs w:val="19"/>
              </w:rPr>
              <w:t>RHCE, RHCVA, RedHat OpenStack Administrator</w:t>
            </w:r>
          </w:p>
          <w:p w:rsidR="0095041F" w:rsidRPr="00E21409" w:rsidRDefault="0095041F" w:rsidP="00EA08A0">
            <w:pPr>
              <w:pStyle w:val="BodyTextIndent3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19"/>
                <w:szCs w:val="19"/>
              </w:rPr>
            </w:pPr>
            <w:r w:rsidRPr="00E21409">
              <w:rPr>
                <w:rFonts w:ascii="Cambria" w:eastAsia="Calibri" w:hAnsi="Cambria" w:cstheme="minorHAnsi"/>
                <w:sz w:val="19"/>
                <w:szCs w:val="19"/>
              </w:rPr>
              <w:t>AWS Certified Solution Architect – Associate</w:t>
            </w:r>
          </w:p>
          <w:p w:rsidR="0095041F" w:rsidRPr="00E21409" w:rsidRDefault="0095041F" w:rsidP="009504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/>
                <w:sz w:val="19"/>
                <w:szCs w:val="19"/>
                <w:lang w:val="en-US"/>
              </w:rPr>
              <w:t>VMware Certified Professional (VCP)</w:t>
            </w:r>
          </w:p>
          <w:p w:rsidR="00CE518D" w:rsidRPr="00E21409" w:rsidRDefault="0095041F" w:rsidP="009504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eastAsia="Calibri" w:hAnsi="Cambria" w:cstheme="minorHAnsi"/>
                <w:sz w:val="19"/>
                <w:szCs w:val="19"/>
              </w:rPr>
              <w:t>Google Professional Cloud Architect</w:t>
            </w:r>
          </w:p>
          <w:p w:rsidR="0095041F" w:rsidRPr="00E21409" w:rsidRDefault="0095041F" w:rsidP="009504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eastAsia="Calibri" w:hAnsi="Cambria" w:cstheme="minorHAnsi"/>
                <w:sz w:val="19"/>
                <w:szCs w:val="19"/>
              </w:rPr>
              <w:t>ITIL V3 Foundation</w:t>
            </w:r>
          </w:p>
          <w:p w:rsidR="0095041F" w:rsidRPr="00E21409" w:rsidRDefault="0095041F" w:rsidP="009504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eastAsia="Calibri" w:hAnsi="Cambria" w:cstheme="minorHAnsi"/>
                <w:sz w:val="19"/>
                <w:szCs w:val="19"/>
              </w:rPr>
              <w:t>MongoDB Certified</w:t>
            </w:r>
          </w:p>
          <w:p w:rsidR="0095041F" w:rsidRPr="00E21409" w:rsidRDefault="0095041F" w:rsidP="009504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E21409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SCSA-1</w:t>
            </w:r>
          </w:p>
          <w:p w:rsidR="0095041F" w:rsidRPr="00CE518D" w:rsidRDefault="0095041F" w:rsidP="009504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8"/>
                <w:szCs w:val="20"/>
                <w:lang w:eastAsia="en-GB"/>
              </w:rPr>
            </w:pPr>
            <w:r w:rsidRPr="00E21409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Terraform Associate</w:t>
            </w:r>
          </w:p>
        </w:tc>
      </w:tr>
      <w:tr w:rsidR="00A3647A" w:rsidRPr="00CE518D" w:rsidTr="00824F46">
        <w:trPr>
          <w:trHeight w:val="630"/>
        </w:trPr>
        <w:tc>
          <w:tcPr>
            <w:tcW w:w="11196" w:type="dxa"/>
            <w:gridSpan w:val="4"/>
          </w:tcPr>
          <w:p w:rsidR="00BF5C16" w:rsidRPr="00E21409" w:rsidRDefault="00BF5C16" w:rsidP="001317CF">
            <w:pPr>
              <w:rPr>
                <w:rFonts w:ascii="Cambria" w:hAnsi="Cambria" w:cs="Calibri"/>
                <w:b/>
                <w:color w:val="154960"/>
                <w:sz w:val="2"/>
              </w:rPr>
            </w:pPr>
          </w:p>
          <w:p w:rsidR="00CE518D" w:rsidRDefault="005D7E36" w:rsidP="00E21409">
            <w:pPr>
              <w:rPr>
                <w:rFonts w:ascii="Cambria" w:hAnsi="Cambria" w:cs="Calibri"/>
                <w:b/>
                <w:color w:val="154960"/>
                <w:sz w:val="24"/>
              </w:rPr>
            </w:pPr>
            <w:r>
              <w:pict>
                <v:shape id="_x0000_i1025" type="#_x0000_t75" style="width:18pt;height:17.25pt;visibility:visible;mso-wrap-style:square">
                  <v:imagedata r:id="rId18" o:title=""/>
                </v:shape>
              </w:pict>
            </w:r>
            <w:r w:rsidR="00A3647A" w:rsidRPr="00CE518D">
              <w:rPr>
                <w:rFonts w:ascii="Cambria" w:hAnsi="Cambria" w:cs="Calibri"/>
                <w:b/>
                <w:color w:val="154960"/>
                <w:sz w:val="24"/>
              </w:rPr>
              <w:t xml:space="preserve"> CAREER TIMELINE</w:t>
            </w:r>
          </w:p>
          <w:p w:rsidR="00E21409" w:rsidRPr="00E21409" w:rsidRDefault="00E21409" w:rsidP="00E21409">
            <w:pPr>
              <w:rPr>
                <w:rFonts w:ascii="Cambria" w:hAnsi="Cambria" w:cs="Calibri"/>
                <w:b/>
                <w:color w:val="154960"/>
                <w:sz w:val="6"/>
              </w:rPr>
            </w:pPr>
          </w:p>
          <w:p w:rsidR="00CE518D" w:rsidRPr="004610B1" w:rsidRDefault="00D4304F" w:rsidP="004610B1">
            <w:pPr>
              <w:jc w:val="center"/>
              <w:rPr>
                <w:rFonts w:ascii="Cambria" w:hAnsi="Cambria" w:cstheme="minorHAnsi"/>
                <w:b/>
                <w:noProof/>
                <w:color w:val="075650"/>
                <w:sz w:val="12"/>
                <w:lang w:val="en-US"/>
              </w:rPr>
            </w:pP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39" o:spid="_x0000_s1035" style="position:absolute;left:0;text-align:left;margin-left:120.75pt;margin-top:91.6pt;width:84pt;height:4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jc w:val="center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0D0D0D" w:themeColor="text1" w:themeTint="F2"/>
                            <w:sz w:val="18"/>
                          </w:rPr>
                          <w:t xml:space="preserve">Drishti Soft Solutions </w:t>
                        </w: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Limited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42" o:spid="_x0000_s1036" style="position:absolute;left:0;text-align:left;margin-left:267pt;margin-top:86.35pt;width:84pt;height:40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jc w:val="center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0D0D0D" w:themeColor="text1" w:themeTint="F2"/>
                            <w:sz w:val="18"/>
                          </w:rPr>
                          <w:t>Aristocrat Technologies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44" o:spid="_x0000_s1037" style="position:absolute;left:0;text-align:left;margin-left:419.25pt;margin-top:86.35pt;width:84pt;height:40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jc w:val="center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="Calibri"/>
                            <w:b/>
                            <w:color w:val="000000" w:themeColor="text1"/>
                            <w:sz w:val="18"/>
                            <w:szCs w:val="20"/>
                          </w:rPr>
                          <w:t>Aristocrat Technologies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43" o:spid="_x0000_s1038" style="position:absolute;left:0;text-align:left;margin-left:346.5pt;margin-top:3.85pt;width:84pt;height:40.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jc w:val="center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0D0D0D" w:themeColor="text1" w:themeTint="F2"/>
                            <w:sz w:val="18"/>
                          </w:rPr>
                          <w:t>Oracle India Pvt. Limited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40" o:spid="_x0000_s1039" style="position:absolute;left:0;text-align:left;margin-left:192pt;margin-top:.85pt;width:84pt;height:40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jc w:val="center"/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0D0D0D" w:themeColor="text1" w:themeTint="F2"/>
                            <w:sz w:val="18"/>
                          </w:rPr>
                          <w:t xml:space="preserve">HCL Technologies </w:t>
                        </w: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Limited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36" o:spid="_x0000_s1040" style="position:absolute;left:0;text-align:left;margin-left:129pt;margin-top:54.3pt;width:71.25pt;height:19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yUkAIAAHA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2006-2009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23" o:spid="_x0000_s1041" style="position:absolute;left:0;text-align:left;margin-left:204.75pt;margin-top:55.05pt;width:71.25pt;height:19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3nkAIAAHA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" filled="f" stroked="f" strokeweight="2pt">
                  <v:textbox>
                    <w:txbxContent>
                      <w:p w:rsidR="004610B1" w:rsidRPr="004610B1" w:rsidRDefault="004610B1" w:rsidP="004610B1">
                        <w:pPr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2009-2013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25" o:spid="_x0000_s1042" style="position:absolute;left:0;text-align:left;margin-left:275.85pt;margin-top:54.45pt;width:71.25pt;height:19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" filled="f" stroked="f" strokeweight="2pt">
                  <v:textbox>
                    <w:txbxContent>
                      <w:p w:rsidR="00CE518D" w:rsidRPr="004610B1" w:rsidRDefault="0095041F" w:rsidP="00CE518D">
                        <w:pPr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2013-2017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28" o:spid="_x0000_s1043" style="position:absolute;left:0;text-align:left;margin-left:351pt;margin-top:55.5pt;width:71.25pt;height:19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" filled="f" stroked="f" strokeweight="2pt">
                  <v:textbox>
                    <w:txbxContent>
                      <w:p w:rsidR="00CE518D" w:rsidRPr="004610B1" w:rsidRDefault="0095041F" w:rsidP="00CE518D">
                        <w:pPr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2017-2019</w:t>
                        </w:r>
                      </w:p>
                    </w:txbxContent>
                  </v:textbox>
                </v:rect>
              </w:pict>
            </w:r>
            <w:r w:rsidRPr="00D4304F">
              <w:rPr>
                <w:rFonts w:ascii="Cambria" w:hAnsi="Cambria" w:cs="Calibri"/>
                <w:noProof/>
                <w:sz w:val="18"/>
                <w:szCs w:val="18"/>
                <w:lang w:val="en-US"/>
              </w:rPr>
              <w:pict>
                <v:rect id="Rectangle 30" o:spid="_x0000_s1044" style="position:absolute;left:0;text-align:left;margin-left:430.5pt;margin-top:54.8pt;width:71.25pt;height:19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" filled="f" stroked="f" strokeweight="2pt">
                  <v:textbox>
                    <w:txbxContent>
                      <w:p w:rsidR="00CE518D" w:rsidRPr="004610B1" w:rsidRDefault="0095041F" w:rsidP="00CE518D">
                        <w:pPr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</w:pPr>
                        <w:r w:rsidRPr="004610B1">
                          <w:rPr>
                            <w:rFonts w:ascii="Cambria" w:hAnsi="Cambria" w:cstheme="minorHAnsi"/>
                            <w:b/>
                            <w:color w:val="FFFFFF" w:themeColor="background1"/>
                            <w:sz w:val="20"/>
                          </w:rPr>
                          <w:t>Since 2019</w:t>
                        </w:r>
                      </w:p>
                    </w:txbxContent>
                  </v:textbox>
                </v:rect>
              </w:pict>
            </w:r>
            <w:r w:rsidR="00BF5C16" w:rsidRPr="00BF5C16">
              <w:rPr>
                <w:rFonts w:ascii="Cambria" w:hAnsi="Cambria" w:cstheme="minorHAnsi"/>
                <w:b/>
                <w:noProof/>
                <w:color w:val="075650"/>
                <w:sz w:val="12"/>
                <w:lang w:val="en-US"/>
              </w:rPr>
              <w:drawing>
                <wp:inline distT="0" distB="0" distL="0" distR="0">
                  <wp:extent cx="4791075" cy="1676400"/>
                  <wp:effectExtent l="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15" r="14699"/>
                          <a:stretch/>
                        </pic:blipFill>
                        <pic:spPr bwMode="auto">
                          <a:xfrm>
                            <a:off x="0" y="0"/>
                            <a:ext cx="479107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18D" w:rsidRPr="00CE518D" w:rsidRDefault="00CE518D" w:rsidP="00CE518D">
            <w:pPr>
              <w:rPr>
                <w:rFonts w:ascii="Cambria" w:hAnsi="Cambria" w:cstheme="minorHAnsi"/>
                <w:b/>
                <w:color w:val="075650"/>
                <w:sz w:val="12"/>
              </w:rPr>
            </w:pPr>
          </w:p>
          <w:p w:rsidR="00C359AF" w:rsidRDefault="00C359AF" w:rsidP="00C359AF">
            <w:pPr>
              <w:rPr>
                <w:rFonts w:ascii="Cambria" w:hAnsi="Cambria" w:cs="Calibri"/>
                <w:b/>
                <w:color w:val="154960"/>
              </w:rPr>
            </w:pPr>
            <w:r w:rsidRPr="00CE518D"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>
                  <wp:extent cx="229870" cy="229870"/>
                  <wp:effectExtent l="0" t="0" r="0" b="0"/>
                  <wp:docPr id="45" name="Picture 45" descr="C:\Joyashree\Icons\itskills24x24icons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Joyashree\Icons\itskills24x24icons - Copy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18D">
              <w:rPr>
                <w:rFonts w:ascii="Cambria" w:hAnsi="Cambria" w:cs="Calibri"/>
                <w:b/>
                <w:color w:val="154960"/>
              </w:rPr>
              <w:t xml:space="preserve"> TECHNICAL SKILLS</w:t>
            </w:r>
          </w:p>
          <w:p w:rsidR="00C359AF" w:rsidRPr="00100688" w:rsidRDefault="00C359AF" w:rsidP="00C359AF">
            <w:pPr>
              <w:rPr>
                <w:rFonts w:ascii="Cambria" w:hAnsi="Cambria" w:cs="Calibri"/>
                <w:b/>
                <w:color w:val="154960"/>
                <w:sz w:val="14"/>
              </w:rPr>
            </w:pPr>
          </w:p>
          <w:p w:rsidR="0095041F" w:rsidRPr="00DF5A1B" w:rsidRDefault="0095041F" w:rsidP="00C359AF">
            <w:pPr>
              <w:shd w:val="clear" w:color="auto" w:fill="C6D9F1" w:themeFill="text2" w:themeFillTint="33"/>
              <w:rPr>
                <w:rFonts w:ascii="Cambria" w:hAnsi="Cambria" w:cs="Calibri"/>
                <w:b/>
                <w:color w:val="0D0D0D" w:themeColor="text1" w:themeTint="F2"/>
                <w:sz w:val="19"/>
                <w:szCs w:val="19"/>
              </w:rPr>
            </w:pPr>
            <w:r w:rsidRPr="00DF5A1B">
              <w:rPr>
                <w:rFonts w:ascii="Cambria" w:hAnsi="Cambria" w:cs="Calibri"/>
                <w:b/>
                <w:color w:val="0D0D0D" w:themeColor="text1" w:themeTint="F2"/>
                <w:sz w:val="19"/>
                <w:szCs w:val="19"/>
              </w:rPr>
              <w:t>Operating System: Linux (Red Hat, Centos, Ubuntu, Amazon Linux, Debian), Windows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rPr>
                <w:rFonts w:ascii="Cambria" w:hAnsi="Cambria" w:cs="Calibri"/>
                <w:b/>
                <w:color w:val="0D0D0D" w:themeColor="text1" w:themeTint="F2"/>
                <w:sz w:val="19"/>
                <w:szCs w:val="19"/>
              </w:rPr>
            </w:pPr>
            <w:r w:rsidRPr="00DF5A1B">
              <w:rPr>
                <w:rFonts w:ascii="Cambria" w:hAnsi="Cambria" w:cs="Calibri"/>
                <w:b/>
                <w:color w:val="0D0D0D" w:themeColor="text1" w:themeTint="F2"/>
                <w:sz w:val="19"/>
                <w:szCs w:val="19"/>
              </w:rPr>
              <w:t>Scripting: Python, Ruby, Shell Scripting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Server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Physical Servers (HP, IBM, Dell), Cloud Servers (SoftLayer, AWS, GCP, OCI)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Database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MySQL, Mongo, DynamoDB, CloudSQL, Bigtable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jc w:val="both"/>
              <w:rPr>
                <w:rFonts w:ascii="Cambria" w:eastAsia="Calibri" w:hAnsi="Cambria" w:cstheme="minorHAnsi"/>
                <w:b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Clustering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RedHat Clustering, HAProxy, Kubernetes, Rancher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Virtualization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KVM, ESX, Docker, Vagrant, Xen, Nutanix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jc w:val="both"/>
              <w:rPr>
                <w:rFonts w:ascii="Cambria" w:eastAsia="Calibri" w:hAnsi="Cambria" w:cstheme="minorHAnsi"/>
                <w:b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  <w:shd w:val="clear" w:color="auto" w:fill="C6D9F1" w:themeFill="text2" w:themeFillTint="33"/>
              </w:rPr>
              <w:t xml:space="preserve">Build &amp; Release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  <w:shd w:val="clear" w:color="auto" w:fill="C6D9F1" w:themeFill="text2" w:themeFillTint="33"/>
              </w:rPr>
              <w:t>Jenkins, SVN, Maven, Nexus, Git, JIRA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, SonarQube, Graddle, Groovy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Web Technologie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Apache, Tomcat, Nginx, RabbitMQ, Kafka, Zookeeper, Varnish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Network &amp; Internet Service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NFS, Samba, FTP, NTP, DNS, DHCP, Sendmail, Postfix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jc w:val="both"/>
              <w:rPr>
                <w:rFonts w:ascii="Cambria" w:eastAsia="Calibri" w:hAnsi="Cambria" w:cstheme="minorHAnsi"/>
                <w:b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Configuration Management Tool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Puppet, Ansible, Packer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spacing w:line="276" w:lineRule="auto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Monitoring Tool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Splunk, ELK, Newrelic, Nagios, Zabbix, Stack driver, OSSEC, CloudWatch, Prometheus,Grafana, App Insight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spacing w:line="276" w:lineRule="auto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IAAS as a Code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Terraform, CloudFormation, HELM, Deployment Manager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spacing w:line="276" w:lineRule="auto"/>
              <w:jc w:val="both"/>
              <w:rPr>
                <w:rFonts w:ascii="Cambria" w:eastAsia="Calibri" w:hAnsi="Cambria" w:cstheme="minorHAnsi"/>
                <w:b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AWS Service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 xml:space="preserve">EC2, S3, </w:t>
            </w:r>
            <w:r w:rsidR="00A53036">
              <w:rPr>
                <w:rFonts w:ascii="Cambria" w:eastAsia="Calibri" w:hAnsi="Cambria" w:cstheme="minorHAnsi"/>
                <w:sz w:val="19"/>
                <w:szCs w:val="19"/>
              </w:rPr>
              <w:t>Load Balancer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, Cognito, RDS, SQS, SNS, CloudWatch, EBS, VPC</w:t>
            </w:r>
          </w:p>
          <w:p w:rsidR="0095041F" w:rsidRPr="00DF5A1B" w:rsidRDefault="0095041F" w:rsidP="0095041F">
            <w:pPr>
              <w:shd w:val="clear" w:color="auto" w:fill="DBE5F1" w:themeFill="accent1" w:themeFillTint="33"/>
              <w:spacing w:line="276" w:lineRule="auto"/>
              <w:jc w:val="both"/>
              <w:rPr>
                <w:rFonts w:ascii="Cambria" w:eastAsia="Calibri" w:hAnsi="Cambria" w:cstheme="minorHAnsi"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GCP Services: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VM Instances, GKE, Cloud SQ</w:t>
            </w:r>
            <w:r w:rsidR="00927708">
              <w:rPr>
                <w:rFonts w:ascii="Cambria" w:eastAsia="Calibri" w:hAnsi="Cambria" w:cstheme="minorHAnsi"/>
                <w:sz w:val="19"/>
                <w:szCs w:val="19"/>
              </w:rPr>
              <w:t xml:space="preserve">L, </w:t>
            </w:r>
            <w:r w:rsidRPr="00DF5A1B">
              <w:rPr>
                <w:rFonts w:ascii="Cambria" w:eastAsia="Calibri" w:hAnsi="Cambria" w:cstheme="minorHAnsi"/>
                <w:sz w:val="19"/>
                <w:szCs w:val="19"/>
              </w:rPr>
              <w:t>Deployment Manager, Big Table, Cloud DNS, IAP</w:t>
            </w:r>
            <w:r w:rsidR="00927708">
              <w:rPr>
                <w:rFonts w:ascii="Cambria" w:eastAsia="Calibri" w:hAnsi="Cambria" w:cstheme="minorHAnsi"/>
                <w:sz w:val="19"/>
                <w:szCs w:val="19"/>
              </w:rPr>
              <w:t>, Load Balancer, Cloud Armor</w:t>
            </w:r>
          </w:p>
          <w:p w:rsidR="0095041F" w:rsidRPr="00DF5A1B" w:rsidRDefault="0095041F" w:rsidP="0095041F">
            <w:pPr>
              <w:shd w:val="clear" w:color="auto" w:fill="C6D9F1" w:themeFill="text2" w:themeFillTint="33"/>
              <w:spacing w:line="276" w:lineRule="auto"/>
              <w:jc w:val="both"/>
              <w:rPr>
                <w:rFonts w:ascii="Cambria" w:eastAsia="Calibri" w:hAnsi="Cambria" w:cstheme="minorHAnsi"/>
                <w:b/>
                <w:sz w:val="19"/>
                <w:szCs w:val="19"/>
              </w:rPr>
            </w:pPr>
            <w:r w:rsidRPr="00DF5A1B">
              <w:rPr>
                <w:rFonts w:ascii="Cambria" w:eastAsia="Calibri" w:hAnsi="Cambria" w:cstheme="minorHAnsi"/>
                <w:b/>
                <w:sz w:val="19"/>
                <w:szCs w:val="19"/>
              </w:rPr>
              <w:t xml:space="preserve">DevSecOps: </w:t>
            </w:r>
            <w:r w:rsidRPr="00DF5A1B">
              <w:rPr>
                <w:rFonts w:ascii="Cambria" w:eastAsia="Calibri" w:hAnsi="Cambria" w:cstheme="minorHAnsi"/>
                <w:bCs/>
                <w:sz w:val="19"/>
                <w:szCs w:val="19"/>
              </w:rPr>
              <w:t>OWASP ZAP, Qualys, HashiCorp Vault</w:t>
            </w:r>
          </w:p>
          <w:p w:rsidR="00C359AF" w:rsidRPr="00EA08A0" w:rsidRDefault="00C359AF" w:rsidP="00FE2BFB">
            <w:pPr>
              <w:rPr>
                <w:rFonts w:ascii="Cambria" w:hAnsi="Cambria" w:cs="Calibri"/>
                <w:b/>
                <w:color w:val="154960"/>
                <w:sz w:val="10"/>
              </w:rPr>
            </w:pPr>
          </w:p>
          <w:p w:rsidR="00A3647A" w:rsidRPr="00CE518D" w:rsidRDefault="00A3647A" w:rsidP="00FE2BFB">
            <w:pPr>
              <w:rPr>
                <w:rFonts w:ascii="Cambria" w:hAnsi="Cambria" w:cs="Calibri"/>
                <w:b/>
                <w:color w:val="154960"/>
              </w:rPr>
            </w:pPr>
            <w:r w:rsidRPr="00CE518D">
              <w:rPr>
                <w:rFonts w:ascii="Cambria" w:hAnsi="Cambria" w:cs="Calibri"/>
                <w:b/>
                <w:noProof/>
                <w:color w:val="154960"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18D">
              <w:rPr>
                <w:rFonts w:ascii="Cambria" w:hAnsi="Cambria" w:cs="Calibri"/>
                <w:b/>
                <w:color w:val="154960"/>
              </w:rPr>
              <w:t xml:space="preserve"> WORK EXPERIENCE</w:t>
            </w:r>
          </w:p>
          <w:p w:rsidR="00A3647A" w:rsidRPr="00EA08A0" w:rsidRDefault="00A3647A" w:rsidP="00FE2BFB">
            <w:pPr>
              <w:rPr>
                <w:rFonts w:ascii="Cambria" w:hAnsi="Cambria" w:cs="Calibri"/>
                <w:b/>
                <w:color w:val="075650"/>
                <w:sz w:val="10"/>
              </w:rPr>
            </w:pPr>
          </w:p>
          <w:p w:rsidR="00A3647A" w:rsidRPr="00CE518D" w:rsidRDefault="00EF3316" w:rsidP="00151680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CE51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="00CF24DA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Jul’19</w:t>
            </w:r>
            <w:r w:rsidRPr="00CE51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F24DA" w:rsidRPr="00CF24DA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ristocrat Technologies, Noida as DevOps Manager</w:t>
            </w:r>
          </w:p>
          <w:p w:rsidR="004644B3" w:rsidRPr="00DF5A1B" w:rsidRDefault="004644B3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4"/>
                <w:szCs w:val="20"/>
              </w:rPr>
            </w:pPr>
          </w:p>
          <w:p w:rsidR="00A3647A" w:rsidRPr="00CE518D" w:rsidRDefault="004E70FC" w:rsidP="00151680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CE51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ole</w:t>
            </w:r>
            <w:r w:rsidR="00A3647A" w:rsidRPr="00CE518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:</w:t>
            </w:r>
          </w:p>
          <w:p w:rsidR="00CA79F6" w:rsidRPr="00DF5A1B" w:rsidRDefault="00CA79F6" w:rsidP="00CF24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Developing and building, deploying, automating and configuring IT solutions using DevOps platform; implementing reusable components and translating technical requirements</w:t>
            </w:r>
          </w:p>
          <w:p w:rsidR="00CF24DA" w:rsidRPr="00DF5A1B" w:rsidRDefault="00CF24DA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Managing technical teams from different domains like SRE, DevOps and DBA</w:t>
            </w:r>
            <w:r w:rsidR="0087179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.</w:t>
            </w:r>
          </w:p>
          <w:p w:rsidR="00CF24DA" w:rsidRPr="00DF5A1B" w:rsidRDefault="00CF24DA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Ascertaining 24X7X365 gaming platform availability from multiple different datacentres</w:t>
            </w:r>
          </w:p>
          <w:p w:rsidR="00CF24DA" w:rsidRDefault="00CF24DA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Designing solution and delivery for web applications and cloud technologies </w:t>
            </w:r>
          </w:p>
          <w:p w:rsidR="00AC42AF" w:rsidRPr="00DF5A1B" w:rsidRDefault="00AC42AF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Migration of applications and infrastructure from on-premise to AWS and Google Cloud.</w:t>
            </w:r>
          </w:p>
          <w:p w:rsidR="00CF24DA" w:rsidRPr="00DF5A1B" w:rsidRDefault="00CF24DA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Coordinating with various groups and business partners for IT infrastructure requirements, capacity planning, technologies adoption, project/infra delivery, asset life cycle, risk analysis &amp; quality management</w:t>
            </w:r>
          </w:p>
          <w:p w:rsidR="00CF24DA" w:rsidRPr="00DF5A1B" w:rsidRDefault="00CF24DA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Executing Incident and Change management processes for all production and JIRA Kanban Board for DevOps activities and aligned with fast-moving agile software development environment 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Developing automated CI/CD of </w:t>
            </w:r>
            <w:r w:rsidR="003A1433"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web application using D</w:t>
            </w: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ocker, Jenkins, Git and </w:t>
            </w:r>
            <w:r w:rsidR="003A1433"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A</w:t>
            </w: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rtifactory on Cloud servers (AWS, GCP) and on-premises (Nutanix, ESXi)</w:t>
            </w:r>
          </w:p>
          <w:p w:rsidR="00CF24DA" w:rsidRPr="00DF5A1B" w:rsidRDefault="00CF24DA" w:rsidP="00CF24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Implementing Infrastructure as a Code using Terraform, HELM, </w:t>
            </w:r>
            <w:r w:rsidR="0087179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Packer, </w:t>
            </w:r>
            <w:r w:rsidR="00EC6EE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GitHub </w:t>
            </w:r>
            <w:r w:rsidR="0087179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and Jenkins.</w:t>
            </w:r>
          </w:p>
          <w:p w:rsidR="00CF24DA" w:rsidRPr="00DF5A1B" w:rsidRDefault="00CF24DA" w:rsidP="00CF24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Contributing in various Application Life Cycle Development steps right from Development &amp; QA to production</w:t>
            </w:r>
          </w:p>
          <w:p w:rsidR="002A5ED8" w:rsidRPr="00DF5A1B" w:rsidRDefault="002A5ED8" w:rsidP="00CF24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Conceptualizing and executing IT Service Reporting across End User Computing and assuring effective delivery of SLA, KPI and Operational Report</w:t>
            </w:r>
          </w:p>
          <w:p w:rsidR="00BD16AE" w:rsidRPr="00DF5A1B" w:rsidRDefault="002A5ED8" w:rsidP="00CF24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Performing troubleshooting and debugging the applications; providing post-implementation, application maintenance and enhancement support to the client with regards to the product/ software application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  <w:u w:val="single"/>
              </w:rPr>
            </w:pP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Configuring and updating the servers using configuration management tools like Puppet and Ansible and Continuous Integration tools like Jenkins</w:t>
            </w:r>
          </w:p>
          <w:p w:rsidR="00C53270" w:rsidRPr="00DF5A1B" w:rsidRDefault="00C53270" w:rsidP="00CF24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Directing daily operations of servers: log review, patch &amp; upgrade and managing backup &amp; restoration implementation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Delivering guidance and escalation support for Kubernetes, Ansible, Terraform, and Public cloud business operations.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Steering numerous operational and technology strategies to effectively and efficiently manage, automate on premise and public cloud infrastructure</w:t>
            </w:r>
          </w:p>
          <w:p w:rsidR="00660C26" w:rsidRPr="00CE518D" w:rsidRDefault="00660C26" w:rsidP="00660C26">
            <w:p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</w:p>
          <w:p w:rsidR="00D07AE5" w:rsidRDefault="00CF24DA" w:rsidP="00CF24D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CF24DA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Dec'17-Jul’19: Oracle India Pvt. Limited, Noida as Principal DevOps Engineer (PMTS)</w:t>
            </w:r>
          </w:p>
          <w:p w:rsidR="00C53270" w:rsidRPr="00C53270" w:rsidRDefault="00C53270" w:rsidP="00B6635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0"/>
                <w:szCs w:val="20"/>
                <w:lang w:eastAsia="en-GB"/>
              </w:rPr>
            </w:pPr>
          </w:p>
          <w:p w:rsidR="00C53270" w:rsidRDefault="00C53270" w:rsidP="00B6635E">
            <w:p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C53270">
              <w:rPr>
                <w:rFonts w:ascii="Cambria" w:hAnsi="Cambria" w:cs="Calibri"/>
                <w:b/>
                <w:color w:val="000000" w:themeColor="text1"/>
                <w:sz w:val="20"/>
                <w:szCs w:val="20"/>
                <w:lang w:eastAsia="en-GB"/>
              </w:rPr>
              <w:t>Role: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Led automation and configuration of IT infrastructure using tools like puppet and Ansible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F5A1B">
              <w:rPr>
                <w:rFonts w:ascii="Cambria" w:hAnsi="Cambria" w:cs="Arial"/>
                <w:color w:val="000000" w:themeColor="text1"/>
                <w:sz w:val="19"/>
                <w:szCs w:val="19"/>
                <w:shd w:val="clear" w:color="auto" w:fill="FFFFFF"/>
              </w:rPr>
              <w:t>Steered behavior driven testing of infrastructure code and puppet/chef module using RSpec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 w:cs="Arial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F5A1B">
              <w:rPr>
                <w:rFonts w:ascii="Cambria" w:hAnsi="Cambria" w:cs="Arial"/>
                <w:color w:val="000000" w:themeColor="text1"/>
                <w:sz w:val="19"/>
                <w:szCs w:val="19"/>
                <w:shd w:val="clear" w:color="auto" w:fill="FFFFFF"/>
              </w:rPr>
              <w:t>Developed automation of building IAAS and application deployment using scripting languages like ruby, python and shell</w:t>
            </w:r>
          </w:p>
          <w:p w:rsidR="008A706D" w:rsidRPr="00DF5A1B" w:rsidRDefault="008A706D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Devised </w:t>
            </w:r>
            <w:r w:rsidR="00CF24DA"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performance tuning of web-based applications and operating system</w:t>
            </w:r>
          </w:p>
          <w:p w:rsidR="008A706D" w:rsidRPr="00DF5A1B" w:rsidRDefault="008A706D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Skilled in </w:t>
            </w:r>
            <w:r w:rsidR="00CF24DA"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configuring and updating the servers using configuration management tools like Puppet and Ansible and Continuous Integration tools like Jenkins</w:t>
            </w:r>
          </w:p>
          <w:p w:rsidR="00CF24DA" w:rsidRPr="00DF5A1B" w:rsidRDefault="008A706D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Prepared </w:t>
            </w:r>
            <w:r w:rsidR="00CF24DA"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Virtualizing servers using the Docker; created the Docker files &amp; version  </w:t>
            </w:r>
          </w:p>
          <w:p w:rsidR="00CF24DA" w:rsidRPr="00DF5A1B" w:rsidRDefault="00CF24DA" w:rsidP="00CF24DA">
            <w:pPr>
              <w:pStyle w:val="Bullets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="Cambria" w:hAnsi="Cambria"/>
                <w:color w:val="000000" w:themeColor="text1"/>
                <w:sz w:val="19"/>
                <w:szCs w:val="19"/>
                <w:u w:val="single"/>
              </w:rPr>
            </w:pPr>
            <w:r w:rsidRPr="00DF5A1B">
              <w:rPr>
                <w:rFonts w:ascii="Cambria" w:hAnsi="Cambria"/>
                <w:color w:val="000000" w:themeColor="text1"/>
                <w:sz w:val="19"/>
                <w:szCs w:val="19"/>
              </w:rPr>
              <w:t>Participated in various Application Life Cycle Development steps right from Development &amp; QA to Production</w:t>
            </w:r>
          </w:p>
          <w:p w:rsidR="00CF24DA" w:rsidRPr="00DF5A1B" w:rsidRDefault="00CF24DA" w:rsidP="00CF24D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</w:pPr>
            <w:r w:rsidRPr="00DF5A1B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>Suggested technology-based solutions for enhancing functional efficiency and achieving business excellence and managing risks and planning for contingencies to ensure minimal effect on deliverables</w:t>
            </w:r>
          </w:p>
          <w:p w:rsidR="00CF24DA" w:rsidRPr="00DF5A1B" w:rsidRDefault="00CF24DA" w:rsidP="00CF24DA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Executed RCA and suggested technology-based solutions for enhancing functional efficiency and achieved excellence</w:t>
            </w:r>
          </w:p>
          <w:p w:rsidR="008A706D" w:rsidRPr="00DF5A1B" w:rsidRDefault="00CF24DA" w:rsidP="00CF24DA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DF5A1B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Facilitated meetings, project reviews, conference bridges and on-line meetings to disseminate and drive changes</w:t>
            </w:r>
          </w:p>
          <w:p w:rsidR="00E21409" w:rsidRPr="003A1433" w:rsidRDefault="00E21409" w:rsidP="003A1433">
            <w:pPr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</w:p>
          <w:p w:rsidR="008A706D" w:rsidRPr="00CE518D" w:rsidRDefault="00CF24DA" w:rsidP="008A706D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May’13-Nov’17</w:t>
            </w:r>
            <w:r w:rsidR="008A706D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F24DA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Aristocrat Technologies, Noida</w:t>
            </w:r>
          </w:p>
          <w:p w:rsidR="008A706D" w:rsidRPr="00C359AF" w:rsidRDefault="008A706D" w:rsidP="008A706D">
            <w:p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0"/>
                <w:szCs w:val="20"/>
                <w:lang w:eastAsia="en-GB"/>
              </w:rPr>
            </w:pPr>
          </w:p>
          <w:p w:rsidR="00CF24DA" w:rsidRDefault="00CF24DA" w:rsidP="00C359AF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59056</wp:posOffset>
                  </wp:positionH>
                  <wp:positionV relativeFrom="paragraph">
                    <wp:posOffset>49530</wp:posOffset>
                  </wp:positionV>
                  <wp:extent cx="6867525" cy="333375"/>
                  <wp:effectExtent l="38100" t="0" r="9525" b="9525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anchor>
              </w:drawing>
            </w:r>
          </w:p>
          <w:p w:rsidR="00CF24DA" w:rsidRDefault="00CF24DA" w:rsidP="00C359AF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:rsidR="00CF24DA" w:rsidRDefault="00CF24DA" w:rsidP="00C359AF">
            <w:pPr>
              <w:spacing w:line="220" w:lineRule="exact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</w:p>
          <w:p w:rsidR="00C359AF" w:rsidRPr="00C359AF" w:rsidRDefault="00C359AF" w:rsidP="00C359AF">
            <w:p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0"/>
                <w:szCs w:val="20"/>
              </w:rPr>
            </w:pPr>
          </w:p>
          <w:p w:rsidR="00C359AF" w:rsidRDefault="00C359AF" w:rsidP="00C359AF">
            <w:p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</w:pPr>
            <w:r w:rsidRPr="00C359AF">
              <w:rPr>
                <w:rFonts w:ascii="Cambria" w:hAnsi="Cambria" w:cs="Calibri"/>
                <w:b/>
                <w:color w:val="000000" w:themeColor="text1"/>
                <w:sz w:val="20"/>
                <w:szCs w:val="20"/>
              </w:rPr>
              <w:t>Role:</w:t>
            </w:r>
          </w:p>
          <w:p w:rsidR="00CF24DA" w:rsidRPr="00CF24DA" w:rsidRDefault="00CF24DA" w:rsidP="00CF24DA">
            <w:pPr>
              <w:pStyle w:val="Bullets"/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ered i</w:t>
            </w:r>
            <w:r w:rsidRPr="00CF24DA">
              <w:rPr>
                <w:rFonts w:ascii="Cambria" w:hAnsi="Cambria"/>
              </w:rPr>
              <w:t>nstallation, configuration, and management of:</w:t>
            </w:r>
          </w:p>
          <w:p w:rsidR="00CF24DA" w:rsidRPr="00CF24DA" w:rsidRDefault="00CF24DA" w:rsidP="00CF24DA">
            <w:pPr>
              <w:pStyle w:val="Bullets"/>
              <w:numPr>
                <w:ilvl w:val="0"/>
                <w:numId w:val="39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F24DA">
              <w:rPr>
                <w:rFonts w:ascii="Cambria" w:hAnsi="Cambria"/>
              </w:rPr>
              <w:lastRenderedPageBreak/>
              <w:t>Web application consisting of components like apache, tomcat, RabbitMQ, Kafka</w:t>
            </w:r>
            <w:r>
              <w:rPr>
                <w:rFonts w:ascii="Cambria" w:hAnsi="Cambria"/>
              </w:rPr>
              <w:t>, Z</w:t>
            </w:r>
            <w:r w:rsidRPr="00CF24DA">
              <w:rPr>
                <w:rFonts w:ascii="Cambria" w:hAnsi="Cambria"/>
              </w:rPr>
              <w:t>ookeeper, nginx, haproxy, Jboss.</w:t>
            </w:r>
          </w:p>
          <w:p w:rsidR="00CF24DA" w:rsidRPr="00CF24DA" w:rsidRDefault="00CF24DA" w:rsidP="00CF24DA">
            <w:pPr>
              <w:pStyle w:val="Bullets"/>
              <w:numPr>
                <w:ilvl w:val="0"/>
                <w:numId w:val="39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F24DA">
              <w:rPr>
                <w:rFonts w:ascii="Cambria" w:hAnsi="Cambria"/>
              </w:rPr>
              <w:t>Servers like NFS, NTP, FTP, DNS, Sendmail, Postfix, Syslog</w:t>
            </w:r>
          </w:p>
          <w:p w:rsidR="00CF24DA" w:rsidRDefault="00CF24DA" w:rsidP="00CF24DA">
            <w:pPr>
              <w:pStyle w:val="Bullets"/>
              <w:numPr>
                <w:ilvl w:val="0"/>
                <w:numId w:val="39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F24DA">
              <w:rPr>
                <w:rFonts w:ascii="Cambria" w:hAnsi="Cambria"/>
              </w:rPr>
              <w:t>Servers using CM Tools like Puppet and Ansible</w:t>
            </w:r>
          </w:p>
          <w:p w:rsidR="00CF24DA" w:rsidRPr="00CF24DA" w:rsidRDefault="00CF24DA" w:rsidP="00CF24DA">
            <w:pPr>
              <w:pStyle w:val="Bullets"/>
              <w:numPr>
                <w:ilvl w:val="0"/>
                <w:numId w:val="39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F24DA">
              <w:rPr>
                <w:rFonts w:ascii="Cambria" w:hAnsi="Cambria"/>
              </w:rPr>
              <w:t>Virtual servers deployed in ESX environment</w:t>
            </w:r>
          </w:p>
          <w:p w:rsidR="00CF24DA" w:rsidRDefault="00CF24DA" w:rsidP="00CF24DA">
            <w:pPr>
              <w:pStyle w:val="Bullets"/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CF24DA">
              <w:rPr>
                <w:rFonts w:ascii="Cambria" w:hAnsi="Cambria"/>
              </w:rPr>
              <w:t>xecuted auto scalable and highly available web application in Amazon cloud consisting of EC2, EBS, S3, RDS, ELB, CloudFront, CloudWatch, Route53, VPC, SQS, SNS</w:t>
            </w:r>
          </w:p>
          <w:p w:rsidR="00CF24DA" w:rsidRPr="00CB3FBA" w:rsidRDefault="00CF24DA" w:rsidP="00CF24DA">
            <w:pPr>
              <w:pStyle w:val="Bullets"/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B3FBA">
              <w:rPr>
                <w:rFonts w:ascii="Cambria" w:hAnsi="Cambria"/>
              </w:rPr>
              <w:t xml:space="preserve">Managed: </w:t>
            </w:r>
          </w:p>
          <w:p w:rsidR="00CF24DA" w:rsidRPr="00CB3FBA" w:rsidRDefault="00CF24DA" w:rsidP="00CF24DA">
            <w:pPr>
              <w:pStyle w:val="Bullets"/>
              <w:numPr>
                <w:ilvl w:val="0"/>
                <w:numId w:val="40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B3FBA">
              <w:rPr>
                <w:rFonts w:ascii="Cambria" w:hAnsi="Cambria"/>
              </w:rPr>
              <w:t>Dockerization/Containerization of Microservices using Kubernetes for clustering and failover.</w:t>
            </w:r>
          </w:p>
          <w:p w:rsidR="00CF24DA" w:rsidRPr="00CB3FBA" w:rsidRDefault="00CF24DA" w:rsidP="00CF24DA">
            <w:pPr>
              <w:pStyle w:val="Bullets"/>
              <w:numPr>
                <w:ilvl w:val="0"/>
                <w:numId w:val="40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B3FBA">
              <w:rPr>
                <w:rFonts w:ascii="Cambria" w:hAnsi="Cambria"/>
              </w:rPr>
              <w:t>Deployment and management of OpenStack infrastructure consisting of Nova, Neutron,</w:t>
            </w:r>
          </w:p>
          <w:p w:rsidR="00CF24DA" w:rsidRPr="00CB3FBA" w:rsidRDefault="00CF24DA" w:rsidP="00CF24DA">
            <w:pPr>
              <w:pStyle w:val="Bullets"/>
              <w:numPr>
                <w:ilvl w:val="0"/>
                <w:numId w:val="40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B3FBA">
              <w:rPr>
                <w:rFonts w:ascii="Cambria" w:hAnsi="Cambria"/>
              </w:rPr>
              <w:t>Cinder, Keystone, Glance, Swift, Horizon and Heat</w:t>
            </w:r>
          </w:p>
          <w:p w:rsidR="00824F46" w:rsidRPr="00CB3FBA" w:rsidRDefault="00824F46" w:rsidP="00824F46">
            <w:pPr>
              <w:pStyle w:val="Bullets"/>
              <w:numPr>
                <w:ilvl w:val="0"/>
                <w:numId w:val="38"/>
              </w:numPr>
              <w:tabs>
                <w:tab w:val="left" w:pos="360"/>
              </w:tabs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B3FBA">
              <w:rPr>
                <w:rFonts w:ascii="Cambria" w:hAnsi="Cambria"/>
              </w:rPr>
              <w:t>Headed implementation &amp; management of ESX infrastructure; installed host, VMs, network configuration, snapshot, cloning, migration (</w:t>
            </w:r>
            <w:r>
              <w:rPr>
                <w:rFonts w:ascii="Cambria" w:hAnsi="Cambria"/>
              </w:rPr>
              <w:t>V</w:t>
            </w:r>
            <w:r w:rsidRPr="00CB3FBA">
              <w:rPr>
                <w:rFonts w:ascii="Cambria" w:hAnsi="Cambria"/>
              </w:rPr>
              <w:t>motion), HA and datastore on SAN</w:t>
            </w:r>
          </w:p>
          <w:p w:rsidR="00824F46" w:rsidRDefault="00824F46" w:rsidP="00824F46">
            <w:pPr>
              <w:pStyle w:val="Bullets"/>
              <w:numPr>
                <w:ilvl w:val="0"/>
                <w:numId w:val="38"/>
              </w:numPr>
              <w:spacing w:before="0" w:after="0" w:line="240" w:lineRule="auto"/>
              <w:jc w:val="both"/>
              <w:rPr>
                <w:rFonts w:ascii="Cambria" w:hAnsi="Cambria"/>
              </w:rPr>
            </w:pPr>
            <w:r w:rsidRPr="00CB3FBA">
              <w:rPr>
                <w:rFonts w:ascii="Cambria" w:hAnsi="Cambria"/>
              </w:rPr>
              <w:t>Used Rapid 7 Nexpose tools for server environment, recommended, scheduled &amp; fixed, security patches (Patch Management) and any other measures required in the event of a security breach</w:t>
            </w:r>
          </w:p>
          <w:p w:rsidR="00824F46" w:rsidRDefault="00824F46" w:rsidP="00824F46">
            <w:pPr>
              <w:pStyle w:val="ListParagraph"/>
              <w:numPr>
                <w:ilvl w:val="0"/>
                <w:numId w:val="38"/>
              </w:numPr>
              <w:rPr>
                <w:rFonts w:ascii="Cambria" w:eastAsia="SimSun" w:hAnsi="Cambria" w:cs="Times New Roman"/>
                <w:kern w:val="1"/>
                <w:sz w:val="20"/>
                <w:szCs w:val="20"/>
                <w:lang w:val="en-US" w:eastAsia="ar-SA"/>
              </w:rPr>
            </w:pPr>
            <w:r>
              <w:rPr>
                <w:rFonts w:ascii="Cambria" w:eastAsia="SimSun" w:hAnsi="Cambria" w:cs="Times New Roman"/>
                <w:kern w:val="1"/>
                <w:sz w:val="20"/>
                <w:szCs w:val="20"/>
                <w:lang w:val="en-US" w:eastAsia="ar-SA"/>
              </w:rPr>
              <w:t>Designed and maintained</w:t>
            </w:r>
            <w:r w:rsidRPr="00824F46">
              <w:rPr>
                <w:rFonts w:ascii="Cambria" w:eastAsia="SimSun" w:hAnsi="Cambria" w:cs="Times New Roman"/>
                <w:kern w:val="1"/>
                <w:sz w:val="20"/>
                <w:szCs w:val="20"/>
                <w:lang w:val="en-US" w:eastAsia="ar-SA"/>
              </w:rPr>
              <w:t xml:space="preserve"> various DevOps related tools for the team such as provisioning scripts, deployment tools, and development &amp; staging environments on AWS and Cloud</w:t>
            </w:r>
          </w:p>
          <w:p w:rsidR="003A1433" w:rsidRPr="00824F46" w:rsidRDefault="003A1433" w:rsidP="003A1433">
            <w:pPr>
              <w:pStyle w:val="ListParagraph"/>
              <w:ind w:left="360"/>
              <w:rPr>
                <w:rFonts w:ascii="Cambria" w:eastAsia="SimSun" w:hAnsi="Cambria" w:cs="Times New Roman"/>
                <w:kern w:val="1"/>
                <w:sz w:val="20"/>
                <w:szCs w:val="20"/>
                <w:lang w:val="en-US" w:eastAsia="ar-SA"/>
              </w:rPr>
            </w:pPr>
          </w:p>
          <w:p w:rsidR="00824F46" w:rsidRPr="003A1433" w:rsidRDefault="00824F46" w:rsidP="00824F46">
            <w:pPr>
              <w:shd w:val="clear" w:color="auto" w:fill="BFBFBF" w:themeFill="background1" w:themeFillShade="BF"/>
              <w:contextualSpacing/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</w:rPr>
            </w:pPr>
            <w:r w:rsidRPr="003A1433">
              <w:rPr>
                <w:rFonts w:ascii="Cambria" w:hAnsi="Cambria" w:cstheme="minorHAnsi"/>
                <w:b/>
                <w:color w:val="0D0D0D" w:themeColor="text1" w:themeTint="F2"/>
                <w:sz w:val="20"/>
              </w:rPr>
              <w:t>Sep'09-Apr'13: HCL Technologies, Noida as Senior Specialist</w:t>
            </w:r>
          </w:p>
          <w:p w:rsidR="00824F46" w:rsidRPr="003A1433" w:rsidRDefault="00824F46" w:rsidP="00824F46">
            <w:pPr>
              <w:contextualSpacing/>
              <w:jc w:val="both"/>
              <w:rPr>
                <w:rFonts w:ascii="Cambria" w:hAnsi="Cambria" w:cstheme="minorHAnsi"/>
                <w:b/>
                <w:color w:val="3F97D1"/>
                <w:sz w:val="10"/>
              </w:rPr>
            </w:pPr>
          </w:p>
          <w:p w:rsidR="00824F46" w:rsidRPr="003A1433" w:rsidRDefault="00824F46" w:rsidP="00824F46">
            <w:pPr>
              <w:shd w:val="clear" w:color="auto" w:fill="BFBFBF" w:themeFill="background1" w:themeFillShade="BF"/>
              <w:contextualSpacing/>
              <w:jc w:val="both"/>
              <w:rPr>
                <w:rFonts w:ascii="Cambria" w:hAnsi="Cambria" w:cstheme="minorHAnsi"/>
                <w:b/>
                <w:color w:val="0D0D0D" w:themeColor="text1" w:themeTint="F2"/>
                <w:sz w:val="20"/>
              </w:rPr>
            </w:pPr>
            <w:r w:rsidRPr="003A1433">
              <w:rPr>
                <w:rFonts w:ascii="Cambria" w:hAnsi="Cambria" w:cstheme="minorHAnsi"/>
                <w:b/>
                <w:color w:val="0D0D0D" w:themeColor="text1" w:themeTint="F2"/>
                <w:sz w:val="20"/>
              </w:rPr>
              <w:t>Jul'06-Aug’09: Drishti Soft Solutions, Gurugram as Senior Product Engineer</w:t>
            </w:r>
          </w:p>
          <w:p w:rsidR="00CF24DA" w:rsidRPr="00CE518D" w:rsidRDefault="00CF24DA" w:rsidP="00AD2E1D">
            <w:pPr>
              <w:ind w:right="203"/>
              <w:contextualSpacing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3647A" w:rsidRPr="00CE518D" w:rsidTr="00824F46">
        <w:trPr>
          <w:trHeight w:val="1080"/>
        </w:trPr>
        <w:tc>
          <w:tcPr>
            <w:tcW w:w="11196" w:type="dxa"/>
            <w:gridSpan w:val="4"/>
            <w:shd w:val="clear" w:color="auto" w:fill="154960"/>
          </w:tcPr>
          <w:p w:rsidR="00A3647A" w:rsidRPr="00CE518D" w:rsidRDefault="00A3647A" w:rsidP="00FE2BFB">
            <w:pPr>
              <w:rPr>
                <w:rFonts w:ascii="Cambria" w:hAnsi="Cambria" w:cs="Calibri"/>
                <w:b/>
                <w:color w:val="FFFFFF" w:themeColor="background1"/>
              </w:rPr>
            </w:pPr>
            <w:r w:rsidRPr="00CE518D">
              <w:rPr>
                <w:rFonts w:ascii="Cambria" w:hAnsi="Cambria" w:cs="Calibri"/>
                <w:b/>
                <w:noProof/>
                <w:color w:val="FFFFFF" w:themeColor="background1"/>
                <w:lang w:val="en-US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518D">
              <w:rPr>
                <w:rFonts w:ascii="Cambria" w:hAnsi="Cambria" w:cs="Calibri"/>
                <w:b/>
                <w:color w:val="FFFFFF" w:themeColor="background1"/>
              </w:rPr>
              <w:t xml:space="preserve"> PERSONAL </w:t>
            </w:r>
            <w:r w:rsidR="004F5286" w:rsidRPr="00CE518D">
              <w:rPr>
                <w:rFonts w:ascii="Cambria" w:hAnsi="Cambria" w:cs="Calibri"/>
                <w:b/>
                <w:color w:val="FFFFFF" w:themeColor="background1"/>
              </w:rPr>
              <w:t>DETAILS</w:t>
            </w:r>
          </w:p>
          <w:p w:rsidR="00A3647A" w:rsidRPr="00CE518D" w:rsidRDefault="00A3647A" w:rsidP="00FE2BFB">
            <w:pPr>
              <w:rPr>
                <w:rFonts w:ascii="Cambria" w:hAnsi="Cambria" w:cs="Calibri"/>
                <w:b/>
                <w:color w:val="FFFFFF" w:themeColor="background1"/>
                <w:sz w:val="12"/>
              </w:rPr>
            </w:pPr>
          </w:p>
          <w:p w:rsidR="00824F46" w:rsidRPr="003A1433" w:rsidRDefault="00824F46" w:rsidP="00824F46">
            <w:pPr>
              <w:jc w:val="both"/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</w:pPr>
            <w:r w:rsidRPr="003A1433"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3A1433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17th October 1979</w:t>
            </w:r>
          </w:p>
          <w:p w:rsidR="00824F46" w:rsidRPr="003A1433" w:rsidRDefault="00824F46" w:rsidP="00824F46">
            <w:pPr>
              <w:jc w:val="both"/>
              <w:rPr>
                <w:rFonts w:ascii="Cambria" w:hAnsi="Cambria" w:cstheme="minorHAnsi"/>
                <w:color w:val="FFFFFF" w:themeColor="background1"/>
                <w:spacing w:val="-4"/>
                <w:sz w:val="20"/>
                <w:szCs w:val="20"/>
              </w:rPr>
            </w:pPr>
            <w:r w:rsidRPr="003A1433">
              <w:rPr>
                <w:rFonts w:ascii="Cambria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>Languages Known</w:t>
            </w:r>
            <w:r w:rsidRPr="003A1433">
              <w:rPr>
                <w:rFonts w:ascii="Cambria" w:hAnsi="Cambria" w:cstheme="minorHAnsi"/>
                <w:color w:val="FFFFFF" w:themeColor="background1"/>
                <w:spacing w:val="-4"/>
                <w:sz w:val="20"/>
                <w:szCs w:val="20"/>
              </w:rPr>
              <w:t xml:space="preserve">: </w:t>
            </w:r>
            <w:r w:rsidRPr="003A1433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English &amp; Hindi</w:t>
            </w:r>
          </w:p>
          <w:p w:rsidR="008D0B27" w:rsidRPr="00CE518D" w:rsidRDefault="00824F46" w:rsidP="00824F46">
            <w:pPr>
              <w:rPr>
                <w:rFonts w:ascii="Cambria" w:hAnsi="Cambria" w:cs="Calibri"/>
                <w:b/>
                <w:color w:val="FFFFFF" w:themeColor="background1"/>
                <w:sz w:val="20"/>
                <w:szCs w:val="20"/>
              </w:rPr>
            </w:pPr>
            <w:r w:rsidRPr="003A1433">
              <w:rPr>
                <w:rFonts w:ascii="Cambria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>Address:</w:t>
            </w:r>
            <w:r w:rsidRPr="003A1433">
              <w:rPr>
                <w:rFonts w:ascii="Cambria" w:hAnsi="Cambria" w:cstheme="minorHAnsi"/>
                <w:color w:val="FFFFFF" w:themeColor="background1"/>
                <w:spacing w:val="-4"/>
                <w:sz w:val="20"/>
                <w:szCs w:val="20"/>
              </w:rPr>
              <w:t xml:space="preserve"> C-135/1, Noor Apartment, Flat No A201, Shaheen Bagh, Abul Fazal Enclave Part 2, Jamia Nagar, New Delhi-25</w:t>
            </w:r>
          </w:p>
        </w:tc>
      </w:tr>
    </w:tbl>
    <w:p w:rsidR="00722FC9" w:rsidRPr="00CE518D" w:rsidRDefault="004D20E1" w:rsidP="00AA36FB">
      <w:pPr>
        <w:rPr>
          <w:rFonts w:ascii="Cambria" w:hAnsi="Cambria" w:cs="Calibri"/>
        </w:rPr>
      </w:pPr>
    </w:p>
    <w:sectPr w:rsidR="00722FC9" w:rsidRPr="00CE518D" w:rsidSect="00BD16AE">
      <w:pgSz w:w="11909" w:h="16834" w:code="9"/>
      <w:pgMar w:top="18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ullet-grey"/>
      </v:shape>
    </w:pict>
  </w:numPicBullet>
  <w:numPicBullet w:numPicBulletId="1">
    <w:pict>
      <v:shape id="_x0000_i1031" type="#_x0000_t75" style="width:12pt;height:12pt" o:bullet="t">
        <v:imagedata r:id="rId2" o:title="bullet"/>
      </v:shape>
    </w:pict>
  </w:numPicBullet>
  <w:numPicBullet w:numPicBulletId="2">
    <w:pict>
      <v:shape id="_x0000_i1032" type="#_x0000_t75" style="width:12pt;height:12pt" o:bullet="t">
        <v:imagedata r:id="rId3" o:title="bullet"/>
      </v:shape>
    </w:pict>
  </w:numPicBullet>
  <w:numPicBullet w:numPicBulletId="3">
    <w:pict>
      <v:shape id="_x0000_i1033" type="#_x0000_t75" style="width:28.5pt;height:27.75pt;visibility:visible;mso-wrap-style:square" o:bullet="t">
        <v:imagedata r:id="rId4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B"/>
    <w:multiLevelType w:val="singleLevel"/>
    <w:tmpl w:val="BAB2D7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9148D"/>
    <w:multiLevelType w:val="hybridMultilevel"/>
    <w:tmpl w:val="CFF0BE96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2B7BC9"/>
    <w:multiLevelType w:val="hybridMultilevel"/>
    <w:tmpl w:val="F81C0F84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AC52EA"/>
    <w:multiLevelType w:val="hybridMultilevel"/>
    <w:tmpl w:val="88768F7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829DC"/>
    <w:multiLevelType w:val="hybridMultilevel"/>
    <w:tmpl w:val="1E921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752EE"/>
    <w:multiLevelType w:val="hybridMultilevel"/>
    <w:tmpl w:val="C88C43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61862"/>
    <w:multiLevelType w:val="hybridMultilevel"/>
    <w:tmpl w:val="455AF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605A3"/>
    <w:multiLevelType w:val="hybridMultilevel"/>
    <w:tmpl w:val="2E68B214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96CF6"/>
    <w:multiLevelType w:val="hybridMultilevel"/>
    <w:tmpl w:val="3790EBB2"/>
    <w:lvl w:ilvl="0" w:tplc="4DD09414">
      <w:numFmt w:val="bullet"/>
      <w:lvlText w:val="•"/>
      <w:lvlJc w:val="left"/>
      <w:pPr>
        <w:ind w:left="1080" w:hanging="720"/>
      </w:pPr>
      <w:rPr>
        <w:rFonts w:ascii="Cambria" w:eastAsiaTheme="minorHAnsi" w:hAnsi="Cambria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22012"/>
    <w:multiLevelType w:val="hybridMultilevel"/>
    <w:tmpl w:val="F3522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17808"/>
    <w:multiLevelType w:val="hybridMultilevel"/>
    <w:tmpl w:val="72C8053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0C2CA4"/>
    <w:multiLevelType w:val="hybridMultilevel"/>
    <w:tmpl w:val="B7C8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E5357C"/>
    <w:multiLevelType w:val="hybridMultilevel"/>
    <w:tmpl w:val="1F62423E"/>
    <w:lvl w:ilvl="0" w:tplc="D6447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A6A8B"/>
    <w:multiLevelType w:val="hybridMultilevel"/>
    <w:tmpl w:val="A0B0F90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E717B3"/>
    <w:multiLevelType w:val="hybridMultilevel"/>
    <w:tmpl w:val="B79E9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F5825"/>
    <w:multiLevelType w:val="hybridMultilevel"/>
    <w:tmpl w:val="5B122220"/>
    <w:lvl w:ilvl="0" w:tplc="AFAE59D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215868" w:themeColor="accent5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2F5E"/>
    <w:multiLevelType w:val="hybridMultilevel"/>
    <w:tmpl w:val="7478A74C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8357E7"/>
    <w:multiLevelType w:val="hybridMultilevel"/>
    <w:tmpl w:val="15DE52D0"/>
    <w:lvl w:ilvl="0" w:tplc="0B0643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C34E65"/>
    <w:multiLevelType w:val="hybridMultilevel"/>
    <w:tmpl w:val="5D5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DC686A"/>
    <w:multiLevelType w:val="hybridMultilevel"/>
    <w:tmpl w:val="0C7A2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B50CA"/>
    <w:multiLevelType w:val="hybridMultilevel"/>
    <w:tmpl w:val="5D08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2"/>
  </w:num>
  <w:num w:numId="4">
    <w:abstractNumId w:val="35"/>
  </w:num>
  <w:num w:numId="5">
    <w:abstractNumId w:val="11"/>
  </w:num>
  <w:num w:numId="6">
    <w:abstractNumId w:val="38"/>
  </w:num>
  <w:num w:numId="7">
    <w:abstractNumId w:val="23"/>
  </w:num>
  <w:num w:numId="8">
    <w:abstractNumId w:val="25"/>
  </w:num>
  <w:num w:numId="9">
    <w:abstractNumId w:val="40"/>
  </w:num>
  <w:num w:numId="10">
    <w:abstractNumId w:val="31"/>
  </w:num>
  <w:num w:numId="11">
    <w:abstractNumId w:val="7"/>
  </w:num>
  <w:num w:numId="12">
    <w:abstractNumId w:val="36"/>
  </w:num>
  <w:num w:numId="13">
    <w:abstractNumId w:val="19"/>
  </w:num>
  <w:num w:numId="14">
    <w:abstractNumId w:val="28"/>
  </w:num>
  <w:num w:numId="15">
    <w:abstractNumId w:val="21"/>
  </w:num>
  <w:num w:numId="16">
    <w:abstractNumId w:val="4"/>
  </w:num>
  <w:num w:numId="17">
    <w:abstractNumId w:val="27"/>
  </w:num>
  <w:num w:numId="18">
    <w:abstractNumId w:val="12"/>
  </w:num>
  <w:num w:numId="19">
    <w:abstractNumId w:val="24"/>
  </w:num>
  <w:num w:numId="20">
    <w:abstractNumId w:val="8"/>
  </w:num>
  <w:num w:numId="21">
    <w:abstractNumId w:val="13"/>
  </w:num>
  <w:num w:numId="22">
    <w:abstractNumId w:val="16"/>
  </w:num>
  <w:num w:numId="23">
    <w:abstractNumId w:val="32"/>
  </w:num>
  <w:num w:numId="24">
    <w:abstractNumId w:val="1"/>
  </w:num>
  <w:num w:numId="25">
    <w:abstractNumId w:val="26"/>
  </w:num>
  <w:num w:numId="26">
    <w:abstractNumId w:val="34"/>
  </w:num>
  <w:num w:numId="27">
    <w:abstractNumId w:val="18"/>
  </w:num>
  <w:num w:numId="28">
    <w:abstractNumId w:val="37"/>
  </w:num>
  <w:num w:numId="29">
    <w:abstractNumId w:val="5"/>
  </w:num>
  <w:num w:numId="30">
    <w:abstractNumId w:val="14"/>
  </w:num>
  <w:num w:numId="31">
    <w:abstractNumId w:val="15"/>
  </w:num>
  <w:num w:numId="32">
    <w:abstractNumId w:val="6"/>
  </w:num>
  <w:num w:numId="33">
    <w:abstractNumId w:val="3"/>
  </w:num>
  <w:num w:numId="34">
    <w:abstractNumId w:val="0"/>
  </w:num>
  <w:num w:numId="35">
    <w:abstractNumId w:val="9"/>
  </w:num>
  <w:num w:numId="36">
    <w:abstractNumId w:val="17"/>
  </w:num>
  <w:num w:numId="37">
    <w:abstractNumId w:val="41"/>
  </w:num>
  <w:num w:numId="38">
    <w:abstractNumId w:val="2"/>
  </w:num>
  <w:num w:numId="39">
    <w:abstractNumId w:val="39"/>
  </w:num>
  <w:num w:numId="40">
    <w:abstractNumId w:val="29"/>
  </w:num>
  <w:num w:numId="41">
    <w:abstractNumId w:val="20"/>
  </w:num>
  <w:num w:numId="42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372DE9"/>
    <w:rsid w:val="00005646"/>
    <w:rsid w:val="000111AB"/>
    <w:rsid w:val="00013E25"/>
    <w:rsid w:val="00023661"/>
    <w:rsid w:val="000273E5"/>
    <w:rsid w:val="0003197D"/>
    <w:rsid w:val="00037002"/>
    <w:rsid w:val="00040543"/>
    <w:rsid w:val="00040FCA"/>
    <w:rsid w:val="00045780"/>
    <w:rsid w:val="00052CD4"/>
    <w:rsid w:val="000540AA"/>
    <w:rsid w:val="00054D29"/>
    <w:rsid w:val="00080592"/>
    <w:rsid w:val="0008373A"/>
    <w:rsid w:val="00090BE6"/>
    <w:rsid w:val="000940A3"/>
    <w:rsid w:val="00095A0E"/>
    <w:rsid w:val="000965FE"/>
    <w:rsid w:val="00097AE9"/>
    <w:rsid w:val="000A16B1"/>
    <w:rsid w:val="000A17B6"/>
    <w:rsid w:val="000A2D3F"/>
    <w:rsid w:val="000B30C1"/>
    <w:rsid w:val="000B7DA8"/>
    <w:rsid w:val="000C28C4"/>
    <w:rsid w:val="000D10E3"/>
    <w:rsid w:val="000D56E0"/>
    <w:rsid w:val="000D65B8"/>
    <w:rsid w:val="000E00BD"/>
    <w:rsid w:val="000E0ABC"/>
    <w:rsid w:val="000E20E7"/>
    <w:rsid w:val="000F5C6E"/>
    <w:rsid w:val="00100688"/>
    <w:rsid w:val="00101F24"/>
    <w:rsid w:val="00106B8E"/>
    <w:rsid w:val="0010784B"/>
    <w:rsid w:val="00111989"/>
    <w:rsid w:val="0011212D"/>
    <w:rsid w:val="001133D7"/>
    <w:rsid w:val="001206D8"/>
    <w:rsid w:val="00124ADE"/>
    <w:rsid w:val="001317CF"/>
    <w:rsid w:val="00141D88"/>
    <w:rsid w:val="00144255"/>
    <w:rsid w:val="001512D3"/>
    <w:rsid w:val="00151680"/>
    <w:rsid w:val="001539D9"/>
    <w:rsid w:val="001614F9"/>
    <w:rsid w:val="0016274B"/>
    <w:rsid w:val="00162DEF"/>
    <w:rsid w:val="001666BD"/>
    <w:rsid w:val="00166B9C"/>
    <w:rsid w:val="001830C7"/>
    <w:rsid w:val="00185A96"/>
    <w:rsid w:val="00187641"/>
    <w:rsid w:val="00193331"/>
    <w:rsid w:val="001933EB"/>
    <w:rsid w:val="001A10BB"/>
    <w:rsid w:val="001A4EF6"/>
    <w:rsid w:val="001B0173"/>
    <w:rsid w:val="001C1D1C"/>
    <w:rsid w:val="001C64AD"/>
    <w:rsid w:val="001D53E4"/>
    <w:rsid w:val="001D62A0"/>
    <w:rsid w:val="001D6E49"/>
    <w:rsid w:val="001D703B"/>
    <w:rsid w:val="001F4E39"/>
    <w:rsid w:val="001F5136"/>
    <w:rsid w:val="001F62E6"/>
    <w:rsid w:val="00200A0B"/>
    <w:rsid w:val="002141B4"/>
    <w:rsid w:val="0021537F"/>
    <w:rsid w:val="002217EA"/>
    <w:rsid w:val="002251E4"/>
    <w:rsid w:val="00233F72"/>
    <w:rsid w:val="00234E85"/>
    <w:rsid w:val="002401F1"/>
    <w:rsid w:val="00243986"/>
    <w:rsid w:val="00245FFE"/>
    <w:rsid w:val="00250E45"/>
    <w:rsid w:val="00260CDC"/>
    <w:rsid w:val="0026103F"/>
    <w:rsid w:val="00264C15"/>
    <w:rsid w:val="0027312B"/>
    <w:rsid w:val="0027557A"/>
    <w:rsid w:val="00275891"/>
    <w:rsid w:val="00286250"/>
    <w:rsid w:val="00290D02"/>
    <w:rsid w:val="00290E53"/>
    <w:rsid w:val="00291A53"/>
    <w:rsid w:val="00291B24"/>
    <w:rsid w:val="002A4414"/>
    <w:rsid w:val="002A5ED8"/>
    <w:rsid w:val="002A6B03"/>
    <w:rsid w:val="002A6D66"/>
    <w:rsid w:val="002B1785"/>
    <w:rsid w:val="002B402D"/>
    <w:rsid w:val="002B7596"/>
    <w:rsid w:val="002C21E3"/>
    <w:rsid w:val="002C4477"/>
    <w:rsid w:val="002F5FC6"/>
    <w:rsid w:val="00306F47"/>
    <w:rsid w:val="00307978"/>
    <w:rsid w:val="003124C0"/>
    <w:rsid w:val="003153E5"/>
    <w:rsid w:val="0033277E"/>
    <w:rsid w:val="00332E0D"/>
    <w:rsid w:val="0033451D"/>
    <w:rsid w:val="0033482C"/>
    <w:rsid w:val="00342BA4"/>
    <w:rsid w:val="003441CF"/>
    <w:rsid w:val="003516E3"/>
    <w:rsid w:val="003542D8"/>
    <w:rsid w:val="0036526A"/>
    <w:rsid w:val="0037010E"/>
    <w:rsid w:val="00370AB3"/>
    <w:rsid w:val="00372DE9"/>
    <w:rsid w:val="0037375C"/>
    <w:rsid w:val="00374AEB"/>
    <w:rsid w:val="003770A0"/>
    <w:rsid w:val="003900DB"/>
    <w:rsid w:val="003A1433"/>
    <w:rsid w:val="003B2344"/>
    <w:rsid w:val="003B40F0"/>
    <w:rsid w:val="003B54E9"/>
    <w:rsid w:val="003B5FBA"/>
    <w:rsid w:val="003B69D8"/>
    <w:rsid w:val="003B6DE2"/>
    <w:rsid w:val="003C3920"/>
    <w:rsid w:val="003E1E2B"/>
    <w:rsid w:val="003F2283"/>
    <w:rsid w:val="0040086C"/>
    <w:rsid w:val="0040434C"/>
    <w:rsid w:val="004050C2"/>
    <w:rsid w:val="00406E07"/>
    <w:rsid w:val="004077A8"/>
    <w:rsid w:val="00410CB1"/>
    <w:rsid w:val="0041300B"/>
    <w:rsid w:val="00413539"/>
    <w:rsid w:val="00413C5E"/>
    <w:rsid w:val="00422EF5"/>
    <w:rsid w:val="00426E82"/>
    <w:rsid w:val="004364F3"/>
    <w:rsid w:val="004537A1"/>
    <w:rsid w:val="00453A09"/>
    <w:rsid w:val="00454BBB"/>
    <w:rsid w:val="004610B1"/>
    <w:rsid w:val="004644B3"/>
    <w:rsid w:val="00472B97"/>
    <w:rsid w:val="0047771D"/>
    <w:rsid w:val="004819D1"/>
    <w:rsid w:val="00483D31"/>
    <w:rsid w:val="00487CE6"/>
    <w:rsid w:val="00493DF8"/>
    <w:rsid w:val="004957A8"/>
    <w:rsid w:val="004A2D15"/>
    <w:rsid w:val="004B47A1"/>
    <w:rsid w:val="004D20E1"/>
    <w:rsid w:val="004D4995"/>
    <w:rsid w:val="004D7840"/>
    <w:rsid w:val="004E021F"/>
    <w:rsid w:val="004E1D6F"/>
    <w:rsid w:val="004E70FC"/>
    <w:rsid w:val="004F5286"/>
    <w:rsid w:val="004F54FC"/>
    <w:rsid w:val="004F5FDD"/>
    <w:rsid w:val="00501422"/>
    <w:rsid w:val="005063EC"/>
    <w:rsid w:val="0053005D"/>
    <w:rsid w:val="00535DC6"/>
    <w:rsid w:val="005405D5"/>
    <w:rsid w:val="00542976"/>
    <w:rsid w:val="00543313"/>
    <w:rsid w:val="0055305B"/>
    <w:rsid w:val="00560C43"/>
    <w:rsid w:val="005632AC"/>
    <w:rsid w:val="00583F90"/>
    <w:rsid w:val="00591245"/>
    <w:rsid w:val="00591BE1"/>
    <w:rsid w:val="0059260B"/>
    <w:rsid w:val="005946EC"/>
    <w:rsid w:val="0059546A"/>
    <w:rsid w:val="005A7F67"/>
    <w:rsid w:val="005B695F"/>
    <w:rsid w:val="005B6B3F"/>
    <w:rsid w:val="005B6EB1"/>
    <w:rsid w:val="005C0B0D"/>
    <w:rsid w:val="005C2BA2"/>
    <w:rsid w:val="005D582C"/>
    <w:rsid w:val="005D7E36"/>
    <w:rsid w:val="005E25FD"/>
    <w:rsid w:val="005E5047"/>
    <w:rsid w:val="005F395D"/>
    <w:rsid w:val="005F59F5"/>
    <w:rsid w:val="006065A5"/>
    <w:rsid w:val="006113FF"/>
    <w:rsid w:val="00614666"/>
    <w:rsid w:val="0062252C"/>
    <w:rsid w:val="006225F8"/>
    <w:rsid w:val="00625F02"/>
    <w:rsid w:val="0062790D"/>
    <w:rsid w:val="00632953"/>
    <w:rsid w:val="00634826"/>
    <w:rsid w:val="00660C26"/>
    <w:rsid w:val="00662536"/>
    <w:rsid w:val="00665AFC"/>
    <w:rsid w:val="00666DC2"/>
    <w:rsid w:val="00673CE8"/>
    <w:rsid w:val="00681EAE"/>
    <w:rsid w:val="0068394C"/>
    <w:rsid w:val="006907BA"/>
    <w:rsid w:val="00690A52"/>
    <w:rsid w:val="00693930"/>
    <w:rsid w:val="0069559F"/>
    <w:rsid w:val="006A4E73"/>
    <w:rsid w:val="006A64C9"/>
    <w:rsid w:val="006A69E2"/>
    <w:rsid w:val="006A7C1A"/>
    <w:rsid w:val="006B3224"/>
    <w:rsid w:val="006C0CBA"/>
    <w:rsid w:val="006D1BEA"/>
    <w:rsid w:val="006D1C95"/>
    <w:rsid w:val="006D2ED8"/>
    <w:rsid w:val="006E1B7A"/>
    <w:rsid w:val="006E32BC"/>
    <w:rsid w:val="006E379C"/>
    <w:rsid w:val="006F1591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7F29"/>
    <w:rsid w:val="007202DA"/>
    <w:rsid w:val="00723B0B"/>
    <w:rsid w:val="007455EB"/>
    <w:rsid w:val="00746DF8"/>
    <w:rsid w:val="00755581"/>
    <w:rsid w:val="007615ED"/>
    <w:rsid w:val="007671DA"/>
    <w:rsid w:val="00772601"/>
    <w:rsid w:val="00781CAD"/>
    <w:rsid w:val="00791E12"/>
    <w:rsid w:val="00794D3A"/>
    <w:rsid w:val="00797DA5"/>
    <w:rsid w:val="007B3EB0"/>
    <w:rsid w:val="007B6EA8"/>
    <w:rsid w:val="007C1193"/>
    <w:rsid w:val="007C4803"/>
    <w:rsid w:val="007D1FCF"/>
    <w:rsid w:val="007D6061"/>
    <w:rsid w:val="007D74D5"/>
    <w:rsid w:val="007E03B1"/>
    <w:rsid w:val="007E1822"/>
    <w:rsid w:val="007E5BE0"/>
    <w:rsid w:val="007E6D8C"/>
    <w:rsid w:val="00803634"/>
    <w:rsid w:val="00811C85"/>
    <w:rsid w:val="0081319D"/>
    <w:rsid w:val="00824F46"/>
    <w:rsid w:val="00826896"/>
    <w:rsid w:val="00830840"/>
    <w:rsid w:val="00833970"/>
    <w:rsid w:val="00834569"/>
    <w:rsid w:val="008379F1"/>
    <w:rsid w:val="008406D5"/>
    <w:rsid w:val="0084130C"/>
    <w:rsid w:val="008415BD"/>
    <w:rsid w:val="008418EE"/>
    <w:rsid w:val="00841BF9"/>
    <w:rsid w:val="00844303"/>
    <w:rsid w:val="008462F0"/>
    <w:rsid w:val="008467FE"/>
    <w:rsid w:val="00862E31"/>
    <w:rsid w:val="00866989"/>
    <w:rsid w:val="008670CC"/>
    <w:rsid w:val="00870683"/>
    <w:rsid w:val="008708A1"/>
    <w:rsid w:val="00871790"/>
    <w:rsid w:val="00876494"/>
    <w:rsid w:val="00885B24"/>
    <w:rsid w:val="00886302"/>
    <w:rsid w:val="00887FED"/>
    <w:rsid w:val="0089209C"/>
    <w:rsid w:val="008A1312"/>
    <w:rsid w:val="008A3520"/>
    <w:rsid w:val="008A35B7"/>
    <w:rsid w:val="008A706D"/>
    <w:rsid w:val="008B742A"/>
    <w:rsid w:val="008C2382"/>
    <w:rsid w:val="008C4461"/>
    <w:rsid w:val="008C516F"/>
    <w:rsid w:val="008D0B27"/>
    <w:rsid w:val="008D5F12"/>
    <w:rsid w:val="008D6073"/>
    <w:rsid w:val="008D6C1C"/>
    <w:rsid w:val="00906F28"/>
    <w:rsid w:val="00912061"/>
    <w:rsid w:val="00913848"/>
    <w:rsid w:val="00927708"/>
    <w:rsid w:val="00932579"/>
    <w:rsid w:val="0093626A"/>
    <w:rsid w:val="0094126C"/>
    <w:rsid w:val="00943B6B"/>
    <w:rsid w:val="00944436"/>
    <w:rsid w:val="0095041F"/>
    <w:rsid w:val="0095257A"/>
    <w:rsid w:val="00954C78"/>
    <w:rsid w:val="00957E36"/>
    <w:rsid w:val="009679EB"/>
    <w:rsid w:val="009820FE"/>
    <w:rsid w:val="00984DEC"/>
    <w:rsid w:val="00986AE5"/>
    <w:rsid w:val="00986D31"/>
    <w:rsid w:val="00992DE6"/>
    <w:rsid w:val="00993089"/>
    <w:rsid w:val="00995134"/>
    <w:rsid w:val="00995312"/>
    <w:rsid w:val="009A573F"/>
    <w:rsid w:val="009A7A98"/>
    <w:rsid w:val="009B7918"/>
    <w:rsid w:val="009D106E"/>
    <w:rsid w:val="009D1B92"/>
    <w:rsid w:val="009F7EDC"/>
    <w:rsid w:val="00A07B5A"/>
    <w:rsid w:val="00A14627"/>
    <w:rsid w:val="00A16500"/>
    <w:rsid w:val="00A17B04"/>
    <w:rsid w:val="00A20DE8"/>
    <w:rsid w:val="00A263BD"/>
    <w:rsid w:val="00A26AFD"/>
    <w:rsid w:val="00A34EF8"/>
    <w:rsid w:val="00A3647A"/>
    <w:rsid w:val="00A374ED"/>
    <w:rsid w:val="00A446E5"/>
    <w:rsid w:val="00A51A77"/>
    <w:rsid w:val="00A524C5"/>
    <w:rsid w:val="00A53036"/>
    <w:rsid w:val="00A77BC2"/>
    <w:rsid w:val="00A80D5E"/>
    <w:rsid w:val="00A9636A"/>
    <w:rsid w:val="00AA0F37"/>
    <w:rsid w:val="00AA36FB"/>
    <w:rsid w:val="00AA48EF"/>
    <w:rsid w:val="00AB4B22"/>
    <w:rsid w:val="00AC42AF"/>
    <w:rsid w:val="00AD2E1D"/>
    <w:rsid w:val="00AD75FC"/>
    <w:rsid w:val="00AD7DA5"/>
    <w:rsid w:val="00AE4782"/>
    <w:rsid w:val="00AE64CB"/>
    <w:rsid w:val="00AF2767"/>
    <w:rsid w:val="00AF2858"/>
    <w:rsid w:val="00AF38BC"/>
    <w:rsid w:val="00AF587E"/>
    <w:rsid w:val="00B00C96"/>
    <w:rsid w:val="00B015CD"/>
    <w:rsid w:val="00B03E42"/>
    <w:rsid w:val="00B1751F"/>
    <w:rsid w:val="00B331C2"/>
    <w:rsid w:val="00B42C9B"/>
    <w:rsid w:val="00B5190C"/>
    <w:rsid w:val="00B64B82"/>
    <w:rsid w:val="00B6635E"/>
    <w:rsid w:val="00B66A72"/>
    <w:rsid w:val="00B74851"/>
    <w:rsid w:val="00B756AA"/>
    <w:rsid w:val="00B76DC3"/>
    <w:rsid w:val="00B83116"/>
    <w:rsid w:val="00B86F2F"/>
    <w:rsid w:val="00B92CEB"/>
    <w:rsid w:val="00B93692"/>
    <w:rsid w:val="00B94AF1"/>
    <w:rsid w:val="00B95D0B"/>
    <w:rsid w:val="00BA06B0"/>
    <w:rsid w:val="00BA0DFC"/>
    <w:rsid w:val="00BA4D4F"/>
    <w:rsid w:val="00BB4691"/>
    <w:rsid w:val="00BB5F36"/>
    <w:rsid w:val="00BC1BC2"/>
    <w:rsid w:val="00BC2B9B"/>
    <w:rsid w:val="00BC5423"/>
    <w:rsid w:val="00BC79A1"/>
    <w:rsid w:val="00BD16AE"/>
    <w:rsid w:val="00BD241A"/>
    <w:rsid w:val="00BD48A2"/>
    <w:rsid w:val="00BD5BB0"/>
    <w:rsid w:val="00BE0ADA"/>
    <w:rsid w:val="00BE3113"/>
    <w:rsid w:val="00BE60B6"/>
    <w:rsid w:val="00BE619D"/>
    <w:rsid w:val="00BF2F60"/>
    <w:rsid w:val="00BF5C16"/>
    <w:rsid w:val="00BF5F6E"/>
    <w:rsid w:val="00BF5F88"/>
    <w:rsid w:val="00BF6228"/>
    <w:rsid w:val="00C07805"/>
    <w:rsid w:val="00C11D2C"/>
    <w:rsid w:val="00C151EC"/>
    <w:rsid w:val="00C21DF8"/>
    <w:rsid w:val="00C25565"/>
    <w:rsid w:val="00C277A1"/>
    <w:rsid w:val="00C32D69"/>
    <w:rsid w:val="00C3327C"/>
    <w:rsid w:val="00C34B01"/>
    <w:rsid w:val="00C34E26"/>
    <w:rsid w:val="00C359AF"/>
    <w:rsid w:val="00C4087D"/>
    <w:rsid w:val="00C437F8"/>
    <w:rsid w:val="00C476CE"/>
    <w:rsid w:val="00C53270"/>
    <w:rsid w:val="00C572B5"/>
    <w:rsid w:val="00C71A91"/>
    <w:rsid w:val="00C74BDA"/>
    <w:rsid w:val="00C80C8A"/>
    <w:rsid w:val="00C86D71"/>
    <w:rsid w:val="00C92FE8"/>
    <w:rsid w:val="00CA1AA5"/>
    <w:rsid w:val="00CA57B7"/>
    <w:rsid w:val="00CA757E"/>
    <w:rsid w:val="00CA79F6"/>
    <w:rsid w:val="00CB6AF8"/>
    <w:rsid w:val="00CC4935"/>
    <w:rsid w:val="00CC7D1E"/>
    <w:rsid w:val="00CD20EB"/>
    <w:rsid w:val="00CD2237"/>
    <w:rsid w:val="00CD3332"/>
    <w:rsid w:val="00CE33BB"/>
    <w:rsid w:val="00CE518D"/>
    <w:rsid w:val="00CE5CC7"/>
    <w:rsid w:val="00CF24DA"/>
    <w:rsid w:val="00CF5686"/>
    <w:rsid w:val="00D0588D"/>
    <w:rsid w:val="00D05A1A"/>
    <w:rsid w:val="00D07AE5"/>
    <w:rsid w:val="00D135D1"/>
    <w:rsid w:val="00D1473B"/>
    <w:rsid w:val="00D16514"/>
    <w:rsid w:val="00D249FF"/>
    <w:rsid w:val="00D3162E"/>
    <w:rsid w:val="00D342F8"/>
    <w:rsid w:val="00D358F9"/>
    <w:rsid w:val="00D369D3"/>
    <w:rsid w:val="00D4304F"/>
    <w:rsid w:val="00D445BC"/>
    <w:rsid w:val="00D567A8"/>
    <w:rsid w:val="00D56FB0"/>
    <w:rsid w:val="00D5718B"/>
    <w:rsid w:val="00D66D49"/>
    <w:rsid w:val="00D83A5B"/>
    <w:rsid w:val="00D962CC"/>
    <w:rsid w:val="00DC68AE"/>
    <w:rsid w:val="00DD111C"/>
    <w:rsid w:val="00DD200C"/>
    <w:rsid w:val="00DD7149"/>
    <w:rsid w:val="00DE196E"/>
    <w:rsid w:val="00DE2F06"/>
    <w:rsid w:val="00DE4313"/>
    <w:rsid w:val="00DE5C47"/>
    <w:rsid w:val="00DF25AF"/>
    <w:rsid w:val="00DF5A1B"/>
    <w:rsid w:val="00E02878"/>
    <w:rsid w:val="00E048E9"/>
    <w:rsid w:val="00E12B0D"/>
    <w:rsid w:val="00E15CE2"/>
    <w:rsid w:val="00E16BED"/>
    <w:rsid w:val="00E20960"/>
    <w:rsid w:val="00E21409"/>
    <w:rsid w:val="00E35456"/>
    <w:rsid w:val="00E4505A"/>
    <w:rsid w:val="00E45373"/>
    <w:rsid w:val="00E5142E"/>
    <w:rsid w:val="00E51464"/>
    <w:rsid w:val="00E5309E"/>
    <w:rsid w:val="00E65E4F"/>
    <w:rsid w:val="00E86F61"/>
    <w:rsid w:val="00E902A0"/>
    <w:rsid w:val="00E949C0"/>
    <w:rsid w:val="00EA011C"/>
    <w:rsid w:val="00EA08A0"/>
    <w:rsid w:val="00EA12DD"/>
    <w:rsid w:val="00EA3E3F"/>
    <w:rsid w:val="00EA5FF2"/>
    <w:rsid w:val="00EA7648"/>
    <w:rsid w:val="00EB4496"/>
    <w:rsid w:val="00EB7347"/>
    <w:rsid w:val="00EC6669"/>
    <w:rsid w:val="00EC6951"/>
    <w:rsid w:val="00EC6EEB"/>
    <w:rsid w:val="00ED431A"/>
    <w:rsid w:val="00EE5E4B"/>
    <w:rsid w:val="00EF3316"/>
    <w:rsid w:val="00EF3E98"/>
    <w:rsid w:val="00EF690C"/>
    <w:rsid w:val="00F00161"/>
    <w:rsid w:val="00F004D6"/>
    <w:rsid w:val="00F17038"/>
    <w:rsid w:val="00F213ED"/>
    <w:rsid w:val="00F33D03"/>
    <w:rsid w:val="00F35D4C"/>
    <w:rsid w:val="00F37F03"/>
    <w:rsid w:val="00F45156"/>
    <w:rsid w:val="00F455A3"/>
    <w:rsid w:val="00F5305C"/>
    <w:rsid w:val="00F6276D"/>
    <w:rsid w:val="00F631E5"/>
    <w:rsid w:val="00F7257E"/>
    <w:rsid w:val="00F73670"/>
    <w:rsid w:val="00F74985"/>
    <w:rsid w:val="00F76016"/>
    <w:rsid w:val="00F76EF9"/>
    <w:rsid w:val="00F82A0D"/>
    <w:rsid w:val="00FA08BA"/>
    <w:rsid w:val="00FA13DB"/>
    <w:rsid w:val="00FA2553"/>
    <w:rsid w:val="00FB09BD"/>
    <w:rsid w:val="00FB3A64"/>
    <w:rsid w:val="00FB76BC"/>
    <w:rsid w:val="00FC659F"/>
    <w:rsid w:val="00FE79F3"/>
    <w:rsid w:val="00FF09F9"/>
    <w:rsid w:val="00FF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7A"/>
    <w:rPr>
      <w:lang w:val="en-GB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styleId="BodyText">
    <w:name w:val="Body Text"/>
    <w:basedOn w:val="Normal"/>
    <w:link w:val="BodyTextChar"/>
    <w:uiPriority w:val="99"/>
    <w:semiHidden/>
    <w:unhideWhenUsed/>
    <w:rsid w:val="00286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625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51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518D"/>
    <w:rPr>
      <w:sz w:val="16"/>
      <w:szCs w:val="16"/>
      <w:lang w:val="en-GB"/>
    </w:rPr>
  </w:style>
  <w:style w:type="paragraph" w:customStyle="1" w:styleId="Head1Bullet">
    <w:name w:val="Head1Bullet"/>
    <w:rsid w:val="00C359AF"/>
    <w:pPr>
      <w:numPr>
        <w:numId w:val="35"/>
      </w:num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character" w:styleId="Emphasis">
    <w:name w:val="Emphasis"/>
    <w:qFormat/>
    <w:rsid w:val="00C359AF"/>
    <w:rPr>
      <w:i/>
      <w:iCs/>
    </w:rPr>
  </w:style>
  <w:style w:type="paragraph" w:customStyle="1" w:styleId="Bullets">
    <w:name w:val="Bullets"/>
    <w:basedOn w:val="Normal"/>
    <w:rsid w:val="00CF24DA"/>
    <w:pPr>
      <w:widowControl w:val="0"/>
      <w:tabs>
        <w:tab w:val="num" w:pos="720"/>
        <w:tab w:val="right" w:leader="dot" w:pos="8208"/>
      </w:tabs>
      <w:suppressAutoHyphens/>
      <w:spacing w:before="60" w:after="60" w:line="260" w:lineRule="atLeast"/>
      <w:ind w:left="720" w:hanging="360"/>
    </w:pPr>
    <w:rPr>
      <w:rFonts w:ascii="Arial" w:eastAsia="SimSun" w:hAnsi="Arial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4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hyperlink" Target="mailto:ibrarcolt@gmail.com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7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6.gif"/><Relationship Id="rId4" Type="http://schemas.openxmlformats.org/officeDocument/2006/relationships/image" Target="media/image5.gif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05257B-9DAE-4EA5-9C93-25796AA3571A}" type="doc">
      <dgm:prSet loTypeId="urn:microsoft.com/office/officeart/2005/8/layout/chevron1" loCatId="process" qsTypeId="urn:microsoft.com/office/officeart/2005/8/quickstyle/simple1" qsCatId="simple" csTypeId="urn:microsoft.com/office/officeart/2005/8/colors/accent5_4" csCatId="accent5" phldr="1"/>
      <dgm:spPr/>
    </dgm:pt>
    <dgm:pt modelId="{714DDEFC-301A-48B4-A13B-0521CD238238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May'13-Jan'15: Sr. Engineer</a:t>
          </a:r>
        </a:p>
      </dgm:t>
    </dgm:pt>
    <dgm:pt modelId="{E2488C68-A2A6-498B-AB1E-60165FAD0E7B}" type="parTrans" cxnId="{4126C3D6-5D99-4D58-B7E8-2331A3DAE666}">
      <dgm:prSet/>
      <dgm:spPr/>
      <dgm:t>
        <a:bodyPr/>
        <a:lstStyle/>
        <a:p>
          <a:endParaRPr lang="en-US"/>
        </a:p>
      </dgm:t>
    </dgm:pt>
    <dgm:pt modelId="{D17ACEA7-A2D3-48C9-AC2A-6C32AA05A843}" type="sibTrans" cxnId="{4126C3D6-5D99-4D58-B7E8-2331A3DAE666}">
      <dgm:prSet/>
      <dgm:spPr/>
      <dgm:t>
        <a:bodyPr/>
        <a:lstStyle/>
        <a:p>
          <a:endParaRPr lang="en-US"/>
        </a:p>
      </dgm:t>
    </dgm:pt>
    <dgm:pt modelId="{C05EA690-F3AF-4A18-9132-34BD084639DA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Feb'15-Jun'16: Tech Lead</a:t>
          </a:r>
        </a:p>
      </dgm:t>
    </dgm:pt>
    <dgm:pt modelId="{A35A9ADA-EC11-46AC-9A17-D85661AC26F6}" type="parTrans" cxnId="{6BB3EF5A-2166-43A9-ADCE-9496F2323CE1}">
      <dgm:prSet/>
      <dgm:spPr/>
      <dgm:t>
        <a:bodyPr/>
        <a:lstStyle/>
        <a:p>
          <a:endParaRPr lang="en-US"/>
        </a:p>
      </dgm:t>
    </dgm:pt>
    <dgm:pt modelId="{B4E0A173-4782-4C29-A1B0-938C3D79EADC}" type="sibTrans" cxnId="{6BB3EF5A-2166-43A9-ADCE-9496F2323CE1}">
      <dgm:prSet/>
      <dgm:spPr/>
      <dgm:t>
        <a:bodyPr/>
        <a:lstStyle/>
        <a:p>
          <a:endParaRPr lang="en-US"/>
        </a:p>
      </dgm:t>
    </dgm:pt>
    <dgm:pt modelId="{F44A0EA1-C8F4-4296-AB69-49C4E7BDAAC9}">
      <dgm:prSet phldrT="[Text]"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Jul'16-Jun'17: Sr. Tech Lead</a:t>
          </a:r>
        </a:p>
      </dgm:t>
    </dgm:pt>
    <dgm:pt modelId="{80FF0A70-2882-415E-976C-08B810907F93}" type="parTrans" cxnId="{9B9C987A-FCAC-4E9F-A9CF-A8C191AD44E8}">
      <dgm:prSet/>
      <dgm:spPr/>
      <dgm:t>
        <a:bodyPr/>
        <a:lstStyle/>
        <a:p>
          <a:endParaRPr lang="en-US"/>
        </a:p>
      </dgm:t>
    </dgm:pt>
    <dgm:pt modelId="{0A32AD15-7A6D-41D7-8B71-27EF6A5049B9}" type="sibTrans" cxnId="{9B9C987A-FCAC-4E9F-A9CF-A8C191AD44E8}">
      <dgm:prSet/>
      <dgm:spPr/>
      <dgm:t>
        <a:bodyPr/>
        <a:lstStyle/>
        <a:p>
          <a:endParaRPr lang="en-US"/>
        </a:p>
      </dgm:t>
    </dgm:pt>
    <dgm:pt modelId="{07FAF86D-7F6B-4920-8F96-6E42D619955F}">
      <dgm:prSet custT="1"/>
      <dgm:spPr/>
      <dgm:t>
        <a:bodyPr/>
        <a:lstStyle/>
        <a:p>
          <a:r>
            <a:rPr lang="en-US" sz="1000">
              <a:latin typeface="Cambria" panose="02040503050406030204" pitchFamily="18" charset="0"/>
              <a:ea typeface="Cambria" panose="02040503050406030204" pitchFamily="18" charset="0"/>
            </a:rPr>
            <a:t>Jul'17-Nov'17: Team Lead</a:t>
          </a:r>
        </a:p>
      </dgm:t>
    </dgm:pt>
    <dgm:pt modelId="{5C2CEDD8-6646-44C6-AB83-37300654F949}" type="parTrans" cxnId="{5B41566F-9171-43B6-8850-4C3FE01CEFFA}">
      <dgm:prSet/>
      <dgm:spPr/>
      <dgm:t>
        <a:bodyPr/>
        <a:lstStyle/>
        <a:p>
          <a:endParaRPr lang="en-US"/>
        </a:p>
      </dgm:t>
    </dgm:pt>
    <dgm:pt modelId="{463E3239-2D85-4C90-AF06-C765317DDB7C}" type="sibTrans" cxnId="{5B41566F-9171-43B6-8850-4C3FE01CEFFA}">
      <dgm:prSet/>
      <dgm:spPr/>
      <dgm:t>
        <a:bodyPr/>
        <a:lstStyle/>
        <a:p>
          <a:endParaRPr lang="en-US"/>
        </a:p>
      </dgm:t>
    </dgm:pt>
    <dgm:pt modelId="{2AC63F77-73D9-4F76-8B70-79F52DFA38CB}" type="pres">
      <dgm:prSet presAssocID="{2F05257B-9DAE-4EA5-9C93-25796AA3571A}" presName="Name0" presStyleCnt="0">
        <dgm:presLayoutVars>
          <dgm:dir/>
          <dgm:animLvl val="lvl"/>
          <dgm:resizeHandles val="exact"/>
        </dgm:presLayoutVars>
      </dgm:prSet>
      <dgm:spPr/>
    </dgm:pt>
    <dgm:pt modelId="{3C242389-F2C6-4A0B-9789-3FEF5158DE6A}" type="pres">
      <dgm:prSet presAssocID="{714DDEFC-301A-48B4-A13B-0521CD23823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2DF74-110A-4EF9-BB53-6F0231C66711}" type="pres">
      <dgm:prSet presAssocID="{D17ACEA7-A2D3-48C9-AC2A-6C32AA05A843}" presName="parTxOnlySpace" presStyleCnt="0"/>
      <dgm:spPr/>
    </dgm:pt>
    <dgm:pt modelId="{8D86D678-847B-4E7D-9833-C740D6FE545C}" type="pres">
      <dgm:prSet presAssocID="{C05EA690-F3AF-4A18-9132-34BD084639D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574CC1-BA3A-40A4-8FE2-7BD38063C64D}" type="pres">
      <dgm:prSet presAssocID="{B4E0A173-4782-4C29-A1B0-938C3D79EADC}" presName="parTxOnlySpace" presStyleCnt="0"/>
      <dgm:spPr/>
    </dgm:pt>
    <dgm:pt modelId="{DD0D3F5E-20B9-4A10-81DF-4CF3A28A0D5F}" type="pres">
      <dgm:prSet presAssocID="{F44A0EA1-C8F4-4296-AB69-49C4E7BDAAC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798506-CA91-4AF4-8441-A501FDD8F100}" type="pres">
      <dgm:prSet presAssocID="{0A32AD15-7A6D-41D7-8B71-27EF6A5049B9}" presName="parTxOnlySpace" presStyleCnt="0"/>
      <dgm:spPr/>
    </dgm:pt>
    <dgm:pt modelId="{7F20381A-0738-4364-ADC8-58040A64908D}" type="pres">
      <dgm:prSet presAssocID="{07FAF86D-7F6B-4920-8F96-6E42D619955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9C987A-FCAC-4E9F-A9CF-A8C191AD44E8}" srcId="{2F05257B-9DAE-4EA5-9C93-25796AA3571A}" destId="{F44A0EA1-C8F4-4296-AB69-49C4E7BDAAC9}" srcOrd="2" destOrd="0" parTransId="{80FF0A70-2882-415E-976C-08B810907F93}" sibTransId="{0A32AD15-7A6D-41D7-8B71-27EF6A5049B9}"/>
    <dgm:cxn modelId="{5B41566F-9171-43B6-8850-4C3FE01CEFFA}" srcId="{2F05257B-9DAE-4EA5-9C93-25796AA3571A}" destId="{07FAF86D-7F6B-4920-8F96-6E42D619955F}" srcOrd="3" destOrd="0" parTransId="{5C2CEDD8-6646-44C6-AB83-37300654F949}" sibTransId="{463E3239-2D85-4C90-AF06-C765317DDB7C}"/>
    <dgm:cxn modelId="{F2F13267-8E30-4A3B-8CD8-B932D0ACAAEF}" type="presOf" srcId="{C05EA690-F3AF-4A18-9132-34BD084639DA}" destId="{8D86D678-847B-4E7D-9833-C740D6FE545C}" srcOrd="0" destOrd="0" presId="urn:microsoft.com/office/officeart/2005/8/layout/chevron1"/>
    <dgm:cxn modelId="{D70C1A60-57C2-492C-BE05-830E796C4816}" type="presOf" srcId="{F44A0EA1-C8F4-4296-AB69-49C4E7BDAAC9}" destId="{DD0D3F5E-20B9-4A10-81DF-4CF3A28A0D5F}" srcOrd="0" destOrd="0" presId="urn:microsoft.com/office/officeart/2005/8/layout/chevron1"/>
    <dgm:cxn modelId="{6BB3EF5A-2166-43A9-ADCE-9496F2323CE1}" srcId="{2F05257B-9DAE-4EA5-9C93-25796AA3571A}" destId="{C05EA690-F3AF-4A18-9132-34BD084639DA}" srcOrd="1" destOrd="0" parTransId="{A35A9ADA-EC11-46AC-9A17-D85661AC26F6}" sibTransId="{B4E0A173-4782-4C29-A1B0-938C3D79EADC}"/>
    <dgm:cxn modelId="{EB276259-3626-4452-B344-61F3AAE43444}" type="presOf" srcId="{07FAF86D-7F6B-4920-8F96-6E42D619955F}" destId="{7F20381A-0738-4364-ADC8-58040A64908D}" srcOrd="0" destOrd="0" presId="urn:microsoft.com/office/officeart/2005/8/layout/chevron1"/>
    <dgm:cxn modelId="{744DC7DC-9FF2-4255-BC43-3FE6410194F2}" type="presOf" srcId="{2F05257B-9DAE-4EA5-9C93-25796AA3571A}" destId="{2AC63F77-73D9-4F76-8B70-79F52DFA38CB}" srcOrd="0" destOrd="0" presId="urn:microsoft.com/office/officeart/2005/8/layout/chevron1"/>
    <dgm:cxn modelId="{4126C3D6-5D99-4D58-B7E8-2331A3DAE666}" srcId="{2F05257B-9DAE-4EA5-9C93-25796AA3571A}" destId="{714DDEFC-301A-48B4-A13B-0521CD238238}" srcOrd="0" destOrd="0" parTransId="{E2488C68-A2A6-498B-AB1E-60165FAD0E7B}" sibTransId="{D17ACEA7-A2D3-48C9-AC2A-6C32AA05A843}"/>
    <dgm:cxn modelId="{171C4659-2E2B-4332-BD44-4D73D6D793DC}" type="presOf" srcId="{714DDEFC-301A-48B4-A13B-0521CD238238}" destId="{3C242389-F2C6-4A0B-9789-3FEF5158DE6A}" srcOrd="0" destOrd="0" presId="urn:microsoft.com/office/officeart/2005/8/layout/chevron1"/>
    <dgm:cxn modelId="{F11DDCBE-29F1-4A1D-B2C8-48346B0EDA1A}" type="presParOf" srcId="{2AC63F77-73D9-4F76-8B70-79F52DFA38CB}" destId="{3C242389-F2C6-4A0B-9789-3FEF5158DE6A}" srcOrd="0" destOrd="0" presId="urn:microsoft.com/office/officeart/2005/8/layout/chevron1"/>
    <dgm:cxn modelId="{9B840BC8-519F-46F5-AE9B-E5C989325C99}" type="presParOf" srcId="{2AC63F77-73D9-4F76-8B70-79F52DFA38CB}" destId="{7092DF74-110A-4EF9-BB53-6F0231C66711}" srcOrd="1" destOrd="0" presId="urn:microsoft.com/office/officeart/2005/8/layout/chevron1"/>
    <dgm:cxn modelId="{BB4CE493-5C0B-4373-B441-B33EAE493746}" type="presParOf" srcId="{2AC63F77-73D9-4F76-8B70-79F52DFA38CB}" destId="{8D86D678-847B-4E7D-9833-C740D6FE545C}" srcOrd="2" destOrd="0" presId="urn:microsoft.com/office/officeart/2005/8/layout/chevron1"/>
    <dgm:cxn modelId="{51C1A1BD-4DCC-4DFF-A884-75569130220E}" type="presParOf" srcId="{2AC63F77-73D9-4F76-8B70-79F52DFA38CB}" destId="{33574CC1-BA3A-40A4-8FE2-7BD38063C64D}" srcOrd="3" destOrd="0" presId="urn:microsoft.com/office/officeart/2005/8/layout/chevron1"/>
    <dgm:cxn modelId="{EBCC5EEB-65FF-44EE-A719-3B4DA7A8BC64}" type="presParOf" srcId="{2AC63F77-73D9-4F76-8B70-79F52DFA38CB}" destId="{DD0D3F5E-20B9-4A10-81DF-4CF3A28A0D5F}" srcOrd="4" destOrd="0" presId="urn:microsoft.com/office/officeart/2005/8/layout/chevron1"/>
    <dgm:cxn modelId="{FDCE62E1-F184-451B-90DA-850E37485E0F}" type="presParOf" srcId="{2AC63F77-73D9-4F76-8B70-79F52DFA38CB}" destId="{09798506-CA91-4AF4-8441-A501FDD8F100}" srcOrd="5" destOrd="0" presId="urn:microsoft.com/office/officeart/2005/8/layout/chevron1"/>
    <dgm:cxn modelId="{37743050-CF53-499C-A0CB-30B4758B5EAE}" type="presParOf" srcId="{2AC63F77-73D9-4F76-8B70-79F52DFA38CB}" destId="{7F20381A-0738-4364-ADC8-58040A64908D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42389-F2C6-4A0B-9789-3FEF5158DE6A}">
      <dsp:nvSpPr>
        <dsp:cNvPr id="0" name=""/>
        <dsp:cNvSpPr/>
      </dsp:nvSpPr>
      <dsp:spPr>
        <a:xfrm>
          <a:off x="3185" y="0"/>
          <a:ext cx="1854365" cy="333375"/>
        </a:xfrm>
        <a:prstGeom prst="chevron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May'13-Jan'15: Sr. Engineer</a:t>
          </a:r>
        </a:p>
      </dsp:txBody>
      <dsp:txXfrm>
        <a:off x="169873" y="0"/>
        <a:ext cx="1520990" cy="333375"/>
      </dsp:txXfrm>
    </dsp:sp>
    <dsp:sp modelId="{8D86D678-847B-4E7D-9833-C740D6FE545C}">
      <dsp:nvSpPr>
        <dsp:cNvPr id="0" name=""/>
        <dsp:cNvSpPr/>
      </dsp:nvSpPr>
      <dsp:spPr>
        <a:xfrm>
          <a:off x="1672114" y="0"/>
          <a:ext cx="1854365" cy="333375"/>
        </a:xfrm>
        <a:prstGeom prst="chevron">
          <a:avLst/>
        </a:prstGeom>
        <a:solidFill>
          <a:schemeClr val="accent5">
            <a:shade val="50000"/>
            <a:hueOff val="126486"/>
            <a:satOff val="-2798"/>
            <a:lumOff val="20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Feb'15-Jun'16: Tech Lead</a:t>
          </a:r>
        </a:p>
      </dsp:txBody>
      <dsp:txXfrm>
        <a:off x="1838802" y="0"/>
        <a:ext cx="1520990" cy="333375"/>
      </dsp:txXfrm>
    </dsp:sp>
    <dsp:sp modelId="{DD0D3F5E-20B9-4A10-81DF-4CF3A28A0D5F}">
      <dsp:nvSpPr>
        <dsp:cNvPr id="0" name=""/>
        <dsp:cNvSpPr/>
      </dsp:nvSpPr>
      <dsp:spPr>
        <a:xfrm>
          <a:off x="3341044" y="0"/>
          <a:ext cx="1854365" cy="333375"/>
        </a:xfrm>
        <a:prstGeom prst="chevron">
          <a:avLst/>
        </a:prstGeom>
        <a:solidFill>
          <a:schemeClr val="accent5">
            <a:shade val="50000"/>
            <a:hueOff val="252972"/>
            <a:satOff val="-5595"/>
            <a:lumOff val="4198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Jul'16-Jun'17: Sr. Tech Lead</a:t>
          </a:r>
        </a:p>
      </dsp:txBody>
      <dsp:txXfrm>
        <a:off x="3507732" y="0"/>
        <a:ext cx="1520990" cy="333375"/>
      </dsp:txXfrm>
    </dsp:sp>
    <dsp:sp modelId="{7F20381A-0738-4364-ADC8-58040A64908D}">
      <dsp:nvSpPr>
        <dsp:cNvPr id="0" name=""/>
        <dsp:cNvSpPr/>
      </dsp:nvSpPr>
      <dsp:spPr>
        <a:xfrm>
          <a:off x="5009973" y="0"/>
          <a:ext cx="1854365" cy="333375"/>
        </a:xfrm>
        <a:prstGeom prst="chevron">
          <a:avLst/>
        </a:prstGeom>
        <a:solidFill>
          <a:schemeClr val="accent5">
            <a:shade val="50000"/>
            <a:hueOff val="126486"/>
            <a:satOff val="-2798"/>
            <a:lumOff val="209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ambria" panose="02040503050406030204" pitchFamily="18" charset="0"/>
              <a:ea typeface="Cambria" panose="02040503050406030204" pitchFamily="18" charset="0"/>
            </a:rPr>
            <a:t>Jul'17-Nov'17: Team Lead</a:t>
          </a:r>
        </a:p>
      </dsp:txBody>
      <dsp:txXfrm>
        <a:off x="5176661" y="0"/>
        <a:ext cx="1520990" cy="33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1A8B-C9CE-40B0-98D1-700280A1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noldus</cp:lastModifiedBy>
  <cp:revision>2</cp:revision>
  <cp:lastPrinted>2021-07-22T06:17:00Z</cp:lastPrinted>
  <dcterms:created xsi:type="dcterms:W3CDTF">2021-08-19T08:29:00Z</dcterms:created>
  <dcterms:modified xsi:type="dcterms:W3CDTF">2021-08-19T08:29:00Z</dcterms:modified>
</cp:coreProperties>
</file>